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DB" w:rsidRDefault="00AA4041" w:rsidP="00D940F2">
      <w:pPr>
        <w:pStyle w:val="Heading2"/>
        <w:spacing w:before="0"/>
      </w:pPr>
      <w:bookmarkStart w:id="0" w:name="_Toc414467168"/>
      <w:r w:rsidRPr="00304426">
        <w:rPr>
          <w:color w:val="000000" w:themeColor="text1"/>
        </w:rPr>
        <w:t>Routing Overview</w:t>
      </w:r>
      <w:r w:rsidR="00296380">
        <w:rPr>
          <w:color w:val="000000" w:themeColor="text1"/>
        </w:rPr>
        <w:t xml:space="preserve"> for Iron Multi-p</w:t>
      </w:r>
      <w:r w:rsidR="00B13BCB" w:rsidRPr="00304426">
        <w:rPr>
          <w:color w:val="000000" w:themeColor="text1"/>
        </w:rPr>
        <w:t>age App video on Generating Templates</w:t>
      </w:r>
      <w:bookmarkEnd w:id="0"/>
    </w:p>
    <w:p w:rsidR="00336901" w:rsidRPr="00366E7E" w:rsidRDefault="00EF7BC0" w:rsidP="00296380">
      <w:pPr>
        <w:pStyle w:val="Heading3"/>
      </w:pPr>
      <w:bookmarkStart w:id="1" w:name="_Toc414467169"/>
      <w:r w:rsidRPr="00585544">
        <w:rPr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2" o:spid="_x0000_s1026" type="#_x0000_t202" style="position:absolute;margin-left:516.5pt;margin-top:7.9pt;width:105.15pt;height:34.4pt;z-index:2516920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" fillcolor="white [3201]" stroked="f" strokeweight=".5pt">
            <v:textbox>
              <w:txbxContent>
                <w:p w:rsidR="000B18B4" w:rsidRDefault="000B18B4" w:rsidP="00366E7E">
                  <w:pPr>
                    <w:pStyle w:val="Heading3"/>
                  </w:pPr>
                  <w:bookmarkStart w:id="2" w:name="_Toc414467167"/>
                  <w:r>
                    <w:t>Server-only Code</w:t>
                  </w:r>
                  <w:bookmarkEnd w:id="2"/>
                </w:p>
              </w:txbxContent>
            </v:textbox>
          </v:shape>
        </w:pict>
      </w:r>
      <w:r>
        <w:br/>
      </w:r>
      <w:r w:rsidR="00A42695" w:rsidRPr="00366E7E">
        <w:t>Server</w:t>
      </w:r>
      <w:r w:rsidR="00297271" w:rsidRPr="00366E7E">
        <w:t xml:space="preserve"> &amp; Client</w:t>
      </w:r>
      <w:r w:rsidR="00366E7E" w:rsidRPr="00366E7E">
        <w:t xml:space="preserve"> Code</w:t>
      </w:r>
      <w:bookmarkEnd w:id="1"/>
    </w:p>
    <w:p w:rsidR="001974DB" w:rsidRDefault="00EF7BC0">
      <w:pPr>
        <w:rPr>
          <w:rFonts w:asciiTheme="majorHAnsi" w:eastAsiaTheme="majorEastAsia" w:hAnsiTheme="majorHAnsi" w:cstheme="majorBidi"/>
          <w:b/>
          <w:bCs/>
          <w:color w:val="76923C" w:themeColor="accent3" w:themeShade="BF"/>
          <w:sz w:val="26"/>
          <w:szCs w:val="26"/>
          <w:u w:val="single"/>
        </w:rPr>
      </w:pPr>
      <w:r w:rsidRPr="00585544">
        <w:rPr>
          <w:noProof/>
        </w:rPr>
        <w:pict>
          <v:shape id="Text Box 45" o:spid="_x0000_s1027" type="#_x0000_t202" style="position:absolute;margin-left:-4.65pt;margin-top:453.9pt;width:740.1pt;height:43.2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" fillcolor="white [3201]" stroked="f" strokeweight=".5pt">
            <v:textbox style="mso-next-textbox:#Text Box 45">
              <w:txbxContent>
                <w:p w:rsidR="000B18B4" w:rsidRPr="00F0224E" w:rsidRDefault="000B18B4" w:rsidP="0096246C">
                  <w:r w:rsidRPr="00F0224E">
                    <w:rPr>
                      <w:b/>
                    </w:rPr>
                    <w:t>Note:</w:t>
                  </w:r>
                  <w:r w:rsidRPr="00F0224E">
                    <w:t xml:space="preserve"> Iron generator auto-adjusts filename spellings and capitalization. They are approximated here for clarity.</w:t>
                  </w:r>
                  <w:r w:rsidRPr="00F0224E">
                    <w:br/>
                  </w:r>
                  <w:r w:rsidR="0096246C" w:rsidRPr="0096246C">
                    <w:rPr>
                      <w:b/>
                    </w:rPr>
                    <w:t>Evented Mind Video:</w:t>
                  </w:r>
                  <w:r w:rsidR="0096246C">
                    <w:t xml:space="preserve"> </w:t>
                  </w:r>
                  <w:hyperlink r:id="rId6" w:history="1">
                    <w:r w:rsidR="0096246C" w:rsidRPr="0096246C">
                      <w:rPr>
                        <w:rStyle w:val="Hyperlink"/>
                        <w:color w:val="404040" w:themeColor="text1" w:themeTint="BF"/>
                      </w:rPr>
                      <w:t>https://www.eventedmind.com/classes/build-a-multi-page-app-with-iron-meteor-6737880d</w:t>
                    </w:r>
                  </w:hyperlink>
                  <w:r w:rsidR="0096246C">
                    <w:t xml:space="preserve"> </w:t>
                  </w:r>
                  <w:r w:rsidR="00BC61B1">
                    <w:t xml:space="preserve">  </w:t>
                  </w:r>
                  <w:r w:rsidR="00BC61B1">
                    <w:rPr>
                      <w:b/>
                    </w:rPr>
                    <w:t>This Doc</w:t>
                  </w:r>
                  <w:r w:rsidR="00BC61B1" w:rsidRPr="00F0224E">
                    <w:rPr>
                      <w:b/>
                    </w:rPr>
                    <w:t>:</w:t>
                  </w:r>
                  <w:r w:rsidR="00BC61B1" w:rsidRPr="00F0224E">
                    <w:t xml:space="preserve"> </w:t>
                  </w:r>
                  <w:hyperlink r:id="rId7" w:history="1">
                    <w:r w:rsidR="00F75DF0" w:rsidRPr="00F75DF0">
                      <w:rPr>
                        <w:rStyle w:val="Hyperlink"/>
                        <w:color w:val="404040" w:themeColor="text1" w:themeTint="BF"/>
                      </w:rPr>
                      <w:t>https://github.c</w:t>
                    </w:r>
                    <w:r w:rsidR="00F75DF0" w:rsidRPr="00F75DF0">
                      <w:rPr>
                        <w:rStyle w:val="Hyperlink"/>
                        <w:color w:val="404040" w:themeColor="text1" w:themeTint="BF"/>
                      </w:rPr>
                      <w:t>o</w:t>
                    </w:r>
                    <w:r w:rsidR="00F75DF0" w:rsidRPr="00F75DF0">
                      <w:rPr>
                        <w:rStyle w:val="Hyperlink"/>
                        <w:color w:val="404040" w:themeColor="text1" w:themeTint="BF"/>
                      </w:rPr>
                      <w:t>m/Digital-Thor</w:t>
                    </w:r>
                  </w:hyperlink>
                  <w:r w:rsidR="00F75DF0">
                    <w:t xml:space="preserve"> </w:t>
                  </w:r>
                </w:p>
              </w:txbxContent>
            </v:textbox>
          </v:shape>
        </w:pict>
      </w:r>
      <w:r w:rsidRPr="00585544">
        <w:rPr>
          <w:noProof/>
        </w:rPr>
        <w:pict>
          <v:shape id="Text Box 29" o:spid="_x0000_s1034" type="#_x0000_t202" style="position:absolute;margin-left:10.3pt;margin-top:12.05pt;width:161.5pt;height:119.6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" fillcolor="white [3201]" strokeweight=".5pt">
            <v:textbox>
              <w:txbxContent>
                <w:p w:rsidR="000B18B4" w:rsidRPr="00336901" w:rsidRDefault="000B18B4" w:rsidP="001974DB">
                  <w:pPr>
                    <w:pStyle w:val="Code"/>
                    <w:rPr>
                      <w:rFonts w:ascii="Arial Narrow" w:hAnsi="Arial Narrow"/>
                      <w:b/>
                    </w:rPr>
                  </w:pPr>
                  <w:proofErr w:type="gramStart"/>
                  <w:r w:rsidRPr="00336901">
                    <w:rPr>
                      <w:rFonts w:ascii="Arial Narrow" w:hAnsi="Arial Narrow"/>
                      <w:b/>
                    </w:rPr>
                    <w:t>lib/</w:t>
                  </w:r>
                  <w:r>
                    <w:rPr>
                      <w:rFonts w:ascii="Arial Narrow" w:hAnsi="Arial Narrow"/>
                      <w:b/>
                    </w:rPr>
                    <w:t>r</w:t>
                  </w:r>
                  <w:r w:rsidRPr="00336901">
                    <w:rPr>
                      <w:rFonts w:ascii="Arial Narrow" w:hAnsi="Arial Narrow"/>
                      <w:b/>
                    </w:rPr>
                    <w:t>outes.js</w:t>
                  </w:r>
                  <w:proofErr w:type="gramEnd"/>
                </w:p>
                <w:p w:rsidR="000B18B4" w:rsidRDefault="000B18B4" w:rsidP="001974DB">
                  <w:pPr>
                    <w:pStyle w:val="Code"/>
                  </w:pPr>
                </w:p>
                <w:p w:rsidR="000B18B4" w:rsidRPr="0091379E" w:rsidRDefault="000B18B4" w:rsidP="0091379E">
                  <w:pPr>
                    <w:pStyle w:val="Code"/>
                    <w:spacing w:line="276" w:lineRule="auto"/>
                    <w:rPr>
                      <w:rFonts w:ascii="Courier" w:hAnsi="Courier"/>
                    </w:rPr>
                  </w:pPr>
                  <w:r w:rsidRPr="0091379E">
                    <w:rPr>
                      <w:rFonts w:ascii="Courier" w:hAnsi="Courier"/>
                    </w:rPr>
                    <w:t>RouterConfig:</w:t>
                  </w:r>
                </w:p>
                <w:p w:rsidR="000B18B4" w:rsidRPr="0091379E" w:rsidRDefault="000B18B4" w:rsidP="0091379E">
                  <w:pPr>
                    <w:pStyle w:val="Code"/>
                    <w:spacing w:line="276" w:lineRule="auto"/>
                    <w:rPr>
                      <w:rFonts w:ascii="Courier" w:hAnsi="Courier"/>
                    </w:rPr>
                  </w:pPr>
                  <w:proofErr w:type="gramStart"/>
                  <w:r w:rsidRPr="0091379E">
                    <w:rPr>
                      <w:rFonts w:ascii="Courier" w:hAnsi="Courier"/>
                    </w:rPr>
                    <w:t>use</w:t>
                  </w:r>
                  <w:proofErr w:type="gramEnd"/>
                  <w:r w:rsidRPr="0091379E">
                    <w:rPr>
                      <w:rFonts w:ascii="Courier" w:hAnsi="Courier"/>
                    </w:rPr>
                    <w:t xml:space="preserve"> layout: </w:t>
                  </w:r>
                  <w:r w:rsidRPr="0091379E">
                    <w:rPr>
                      <w:rFonts w:ascii="Courier" w:hAnsi="Courier"/>
                      <w:b/>
                      <w:color w:val="92D050"/>
                    </w:rPr>
                    <w:t>MasterLayout</w:t>
                  </w:r>
                </w:p>
                <w:p w:rsidR="000B18B4" w:rsidRPr="0091379E" w:rsidRDefault="000B18B4" w:rsidP="0091379E">
                  <w:pPr>
                    <w:pStyle w:val="Code"/>
                    <w:spacing w:line="276" w:lineRule="auto"/>
                    <w:rPr>
                      <w:rFonts w:ascii="Courier" w:hAnsi="Courier"/>
                    </w:rPr>
                  </w:pPr>
                </w:p>
                <w:p w:rsidR="000B18B4" w:rsidRPr="0091379E" w:rsidRDefault="000B18B4" w:rsidP="0091379E">
                  <w:pPr>
                    <w:pStyle w:val="Code"/>
                    <w:spacing w:line="276" w:lineRule="auto"/>
                    <w:rPr>
                      <w:rFonts w:ascii="Courier" w:hAnsi="Courier"/>
                    </w:rPr>
                  </w:pPr>
                  <w:proofErr w:type="gramStart"/>
                  <w:r w:rsidRPr="0091379E">
                    <w:rPr>
                      <w:rFonts w:ascii="Courier" w:hAnsi="Courier"/>
                    </w:rPr>
                    <w:t>route</w:t>
                  </w:r>
                  <w:proofErr w:type="gramEnd"/>
                  <w:r w:rsidRPr="0091379E">
                    <w:rPr>
                      <w:rFonts w:ascii="Courier" w:hAnsi="Courier"/>
                    </w:rPr>
                    <w:t>:  /</w:t>
                  </w:r>
                </w:p>
                <w:p w:rsidR="000B18B4" w:rsidRPr="0091379E" w:rsidRDefault="000B18B4" w:rsidP="0091379E">
                  <w:pPr>
                    <w:pStyle w:val="Code"/>
                    <w:spacing w:line="276" w:lineRule="auto"/>
                    <w:rPr>
                      <w:rFonts w:ascii="Courier" w:hAnsi="Courier"/>
                    </w:rPr>
                  </w:pPr>
                  <w:proofErr w:type="gramStart"/>
                  <w:r w:rsidRPr="0091379E">
                    <w:rPr>
                      <w:rFonts w:ascii="Courier" w:hAnsi="Courier"/>
                    </w:rPr>
                    <w:t>name</w:t>
                  </w:r>
                  <w:proofErr w:type="gramEnd"/>
                  <w:r w:rsidRPr="0091379E">
                    <w:rPr>
                      <w:rFonts w:ascii="Courier" w:hAnsi="Courier"/>
                    </w:rPr>
                    <w:t>:   home</w:t>
                  </w:r>
                </w:p>
                <w:p w:rsidR="000B18B4" w:rsidRPr="0091379E" w:rsidRDefault="000B18B4" w:rsidP="0091379E">
                  <w:pPr>
                    <w:pStyle w:val="Code"/>
                    <w:spacing w:line="276" w:lineRule="auto"/>
                    <w:rPr>
                      <w:rFonts w:ascii="Courier" w:hAnsi="Courier"/>
                    </w:rPr>
                  </w:pPr>
                  <w:proofErr w:type="gramStart"/>
                  <w:r w:rsidRPr="0091379E">
                    <w:rPr>
                      <w:rFonts w:ascii="Courier" w:hAnsi="Courier"/>
                    </w:rPr>
                    <w:t>use</w:t>
                  </w:r>
                  <w:proofErr w:type="gramEnd"/>
                  <w:r w:rsidRPr="0091379E">
                    <w:rPr>
                      <w:rFonts w:ascii="Courier" w:hAnsi="Courier"/>
                    </w:rPr>
                    <w:t xml:space="preserve">:    </w:t>
                  </w:r>
                  <w:r w:rsidRPr="0091379E">
                    <w:rPr>
                      <w:rFonts w:ascii="Courier" w:hAnsi="Courier"/>
                      <w:b/>
                      <w:color w:val="B2A1C7" w:themeColor="accent4" w:themeTint="99"/>
                    </w:rPr>
                    <w:t>HomeControllerJS</w:t>
                  </w:r>
                </w:p>
                <w:p w:rsidR="000B18B4" w:rsidRPr="0091379E" w:rsidRDefault="000B18B4" w:rsidP="0091379E">
                  <w:pPr>
                    <w:pStyle w:val="Code"/>
                    <w:spacing w:line="276" w:lineRule="auto"/>
                    <w:rPr>
                      <w:rFonts w:ascii="Courier" w:hAnsi="Courier"/>
                    </w:rPr>
                  </w:pPr>
                  <w:proofErr w:type="gramStart"/>
                  <w:r w:rsidRPr="0091379E">
                    <w:rPr>
                      <w:rFonts w:ascii="Courier" w:hAnsi="Courier"/>
                    </w:rPr>
                    <w:t>where</w:t>
                  </w:r>
                  <w:proofErr w:type="gramEnd"/>
                  <w:r w:rsidRPr="0091379E">
                    <w:rPr>
                      <w:rFonts w:ascii="Courier" w:hAnsi="Courier"/>
                    </w:rPr>
                    <w:t>:  client</w:t>
                  </w:r>
                </w:p>
                <w:p w:rsidR="000B18B4" w:rsidRDefault="000B18B4" w:rsidP="001974DB">
                  <w:pPr>
                    <w:pStyle w:val="Code"/>
                  </w:pPr>
                </w:p>
                <w:p w:rsidR="000B18B4" w:rsidRDefault="000B18B4" w:rsidP="001974DB">
                  <w:pPr>
                    <w:pStyle w:val="Code"/>
                  </w:pPr>
                </w:p>
                <w:p w:rsidR="000B18B4" w:rsidRDefault="000B18B4" w:rsidP="001974DB">
                  <w:pPr>
                    <w:pStyle w:val="Code"/>
                  </w:pPr>
                </w:p>
              </w:txbxContent>
            </v:textbox>
          </v:shape>
        </w:pict>
      </w:r>
      <w:r w:rsidR="00585544" w:rsidRPr="0058554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6" o:spid="_x0000_s1050" type="#_x0000_t32" style="position:absolute;margin-left:77.8pt;margin-top:315.05pt;width:0;height:26.3pt;flip:y;z-index:251698176;visibility:visible" strokecolor="#0d0d0d [3069]">
            <v:stroke endarrow="open" endarrowwidth="wide" endarrowlength="long"/>
          </v:shape>
        </w:pict>
      </w:r>
      <w:r w:rsidR="00585544" w:rsidRPr="00585544">
        <w:rPr>
          <w:noProof/>
        </w:rPr>
        <w:pict>
          <v:shape id="Straight Arrow Connector 48" o:spid="_x0000_s1049" type="#_x0000_t32" style="position:absolute;margin-left:574.2pt;margin-top:316.15pt;width:0;height:26.3pt;flip:y;z-index:251702272;visibility:visible" strokecolor="#0d0d0d [3069]">
            <v:stroke endarrow="open" endarrowwidth="wide" endarrowlength="long"/>
          </v:shape>
        </w:pict>
      </w:r>
      <w:r w:rsidR="00585544" w:rsidRPr="00585544">
        <w:rPr>
          <w:noProof/>
        </w:rPr>
        <w:pict>
          <v:shape id="Straight Arrow Connector 47" o:spid="_x0000_s1048" type="#_x0000_t32" style="position:absolute;margin-left:401.4pt;margin-top:315.6pt;width:0;height:26.3pt;flip:y;z-index:251700224;visibility:visible;mso-width-relative:margin;mso-height-relative:margin" strokecolor="#0d0d0d [3069]">
            <v:stroke endarrow="open" endarrowwidth="wide" endarrowlength="long"/>
          </v:shape>
        </w:pict>
      </w:r>
      <w:r w:rsidR="00585544" w:rsidRPr="00585544">
        <w:rPr>
          <w:noProof/>
        </w:rPr>
        <w:pict>
          <v:shape id="Straight Arrow Connector 49" o:spid="_x0000_s1047" type="#_x0000_t32" style="position:absolute;margin-left:146.8pt;margin-top:260.45pt;width:25pt;height:0;flip:x;z-index:251704320;visibility:visible;mso-width-relative:margin;mso-height-relative:margin" strokecolor="#0d0d0d [3069]">
            <v:stroke endarrow="open" endarrowwidth="wide" endarrowlength="long"/>
          </v:shape>
        </w:pict>
      </w:r>
      <w:r w:rsidR="00585544" w:rsidRPr="00585544">
        <w:rPr>
          <w:noProof/>
        </w:rPr>
        <w:pict>
          <v:shape id="Straight Arrow Connector 51" o:spid="_x0000_s1046" type="#_x0000_t32" style="position:absolute;margin-left:473.5pt;margin-top:259.15pt;width:25pt;height:0;flip:x;z-index:251708416;visibility:visible;mso-width-relative:margin;mso-height-relative:margin" strokecolor="#0d0d0d [3069]">
            <v:stroke endarrow="open" endarrowwidth="wide" endarrowlength="long"/>
          </v:shape>
        </w:pict>
      </w:r>
      <w:r w:rsidR="00585544" w:rsidRPr="00585544">
        <w:rPr>
          <w:noProof/>
        </w:rPr>
        <w:pict>
          <v:shape id="Straight Arrow Connector 50" o:spid="_x0000_s1045" type="#_x0000_t32" style="position:absolute;margin-left:304.45pt;margin-top:260.45pt;width:25pt;height:0;flip:x;z-index:251706368;visibility:visible;mso-width-relative:margin;mso-height-relative:margin" strokecolor="#0d0d0d [3069]">
            <v:stroke endarrow="open" endarrowwidth="wide" endarrowlength="long"/>
          </v:shape>
        </w:pict>
      </w:r>
      <w:r w:rsidR="00585544" w:rsidRPr="00585544">
        <w:rPr>
          <w:noProof/>
        </w:rPr>
        <w:pict>
          <v:shape id="Text Box 31" o:spid="_x0000_s1028" type="#_x0000_t202" style="position:absolute;margin-left:171.85pt;margin-top:206.15pt;width:132.7pt;height:110.1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" fillcolor="white [3201]" strokeweight=".5pt">
            <v:textbox>
              <w:txbxContent>
                <w:p w:rsidR="000B18B4" w:rsidRPr="00336901" w:rsidRDefault="000B18B4" w:rsidP="00373575">
                  <w:pPr>
                    <w:pStyle w:val="Code"/>
                    <w:rPr>
                      <w:rFonts w:ascii="Arial Narrow" w:hAnsi="Arial Narrow"/>
                      <w:b/>
                    </w:rPr>
                  </w:pPr>
                  <w:proofErr w:type="gramStart"/>
                  <w:r>
                    <w:rPr>
                      <w:rFonts w:ascii="Arial Narrow" w:hAnsi="Arial Narrow"/>
                      <w:b/>
                    </w:rPr>
                    <w:t>templates…</w:t>
                  </w:r>
                  <w:proofErr w:type="gramEnd"/>
                  <w:r w:rsidRPr="00336901">
                    <w:rPr>
                      <w:rFonts w:ascii="Arial Narrow" w:hAnsi="Arial Narrow"/>
                      <w:b/>
                    </w:rPr>
                    <w:t>home.html</w:t>
                  </w:r>
                </w:p>
                <w:p w:rsidR="000B18B4" w:rsidRDefault="000B18B4" w:rsidP="00373575">
                  <w:pPr>
                    <w:pStyle w:val="Code"/>
                  </w:pPr>
                </w:p>
                <w:p w:rsidR="000B18B4" w:rsidRPr="0091379E" w:rsidRDefault="0077058D" w:rsidP="0091379E">
                  <w:pPr>
                    <w:pStyle w:val="Code"/>
                    <w:spacing w:line="276" w:lineRule="auto"/>
                    <w:rPr>
                      <w:rFonts w:ascii="Courier" w:hAnsi="Courier"/>
                    </w:rPr>
                  </w:pPr>
                  <w:r>
                    <w:rPr>
                      <w:rFonts w:ascii="Courier" w:hAnsi="Courier"/>
                    </w:rPr>
                    <w:t>&lt;template...</w:t>
                  </w:r>
                  <w:r w:rsidR="000B18B4" w:rsidRPr="0091379E">
                    <w:rPr>
                      <w:rFonts w:ascii="Courier" w:hAnsi="Courier"/>
                    </w:rPr>
                    <w:t xml:space="preserve"> </w:t>
                  </w:r>
                  <w:r w:rsidR="000B18B4" w:rsidRPr="0091379E">
                    <w:rPr>
                      <w:rFonts w:ascii="Courier" w:hAnsi="Courier"/>
                      <w:color w:val="FF0000"/>
                    </w:rPr>
                    <w:t>Home</w:t>
                  </w:r>
                  <w:r w:rsidR="000B18B4" w:rsidRPr="0091379E">
                    <w:rPr>
                      <w:rFonts w:ascii="Courier" w:hAnsi="Courier"/>
                    </w:rPr>
                    <w:t>&gt;</w:t>
                  </w:r>
                </w:p>
                <w:p w:rsidR="000B18B4" w:rsidRPr="0091379E" w:rsidRDefault="000B18B4" w:rsidP="0091379E">
                  <w:pPr>
                    <w:pStyle w:val="Code"/>
                    <w:spacing w:line="276" w:lineRule="auto"/>
                    <w:rPr>
                      <w:rFonts w:ascii="Courier" w:hAnsi="Courier"/>
                    </w:rPr>
                  </w:pPr>
                  <w:r w:rsidRPr="0091379E">
                    <w:rPr>
                      <w:rFonts w:ascii="Courier" w:hAnsi="Courier"/>
                    </w:rPr>
                    <w:t xml:space="preserve">  {{#contentFor</w:t>
                  </w:r>
                </w:p>
                <w:p w:rsidR="000B18B4" w:rsidRPr="0091379E" w:rsidRDefault="000B18B4" w:rsidP="0091379E">
                  <w:pPr>
                    <w:pStyle w:val="Code"/>
                    <w:spacing w:line="276" w:lineRule="auto"/>
                    <w:rPr>
                      <w:rFonts w:ascii="Courier" w:hAnsi="Courier"/>
                    </w:rPr>
                  </w:pPr>
                  <w:r w:rsidRPr="0091379E">
                    <w:rPr>
                      <w:rFonts w:ascii="Courier" w:hAnsi="Courier"/>
                    </w:rPr>
                    <w:t xml:space="preserve">     </w:t>
                  </w:r>
                  <w:proofErr w:type="gramStart"/>
                  <w:r w:rsidRPr="0091379E">
                    <w:rPr>
                      <w:rFonts w:ascii="Courier" w:hAnsi="Courier"/>
                    </w:rPr>
                    <w:t>breadcrumbs</w:t>
                  </w:r>
                  <w:proofErr w:type="gramEnd"/>
                  <w:r w:rsidRPr="0091379E">
                    <w:rPr>
                      <w:rFonts w:ascii="Courier" w:hAnsi="Courier"/>
                    </w:rPr>
                    <w:t>}}</w:t>
                  </w:r>
                </w:p>
                <w:p w:rsidR="000B18B4" w:rsidRPr="0091379E" w:rsidRDefault="000B18B4" w:rsidP="0091379E">
                  <w:pPr>
                    <w:pStyle w:val="Code"/>
                    <w:spacing w:line="276" w:lineRule="auto"/>
                    <w:rPr>
                      <w:rFonts w:ascii="Courier" w:hAnsi="Courier"/>
                    </w:rPr>
                  </w:pPr>
                  <w:r w:rsidRPr="0091379E">
                    <w:rPr>
                      <w:rFonts w:ascii="Courier" w:hAnsi="Courier"/>
                    </w:rPr>
                    <w:t xml:space="preserve">  {{&gt; </w:t>
                  </w:r>
                  <w:r w:rsidRPr="0091379E">
                    <w:rPr>
                      <w:rFonts w:ascii="Courier" w:hAnsi="Courier"/>
                      <w:color w:val="0070C0"/>
                    </w:rPr>
                    <w:t>TodosList</w:t>
                  </w:r>
                  <w:r w:rsidRPr="0091379E">
                    <w:rPr>
                      <w:rFonts w:ascii="Courier" w:hAnsi="Courier"/>
                    </w:rPr>
                    <w:t>}}</w:t>
                  </w:r>
                </w:p>
              </w:txbxContent>
            </v:textbox>
          </v:shape>
        </w:pict>
      </w:r>
      <w:r w:rsidR="00585544" w:rsidRPr="00585544">
        <w:rPr>
          <w:noProof/>
        </w:rPr>
        <w:pict>
          <v:shape id="Text Box 40" o:spid="_x0000_s1029" type="#_x0000_t202" style="position:absolute;margin-left:499.2pt;margin-top:342.4pt;width:152.1pt;height:83.2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" fillcolor="white [3201]" strokeweight=".5pt">
            <v:textbox>
              <w:txbxContent>
                <w:p w:rsidR="000B18B4" w:rsidRPr="00336901" w:rsidRDefault="000B18B4" w:rsidP="00ED53F4">
                  <w:pPr>
                    <w:pStyle w:val="Code"/>
                    <w:rPr>
                      <w:rFonts w:ascii="Arial Narrow" w:hAnsi="Arial Narrow"/>
                      <w:b/>
                    </w:rPr>
                  </w:pPr>
                  <w:proofErr w:type="gramStart"/>
                  <w:r>
                    <w:rPr>
                      <w:rFonts w:ascii="Arial Narrow" w:hAnsi="Arial Narrow"/>
                      <w:b/>
                    </w:rPr>
                    <w:t>templates…</w:t>
                  </w:r>
                  <w:proofErr w:type="gramEnd"/>
                  <w:r>
                    <w:rPr>
                      <w:rFonts w:ascii="Arial Narrow" w:hAnsi="Arial Narrow"/>
                      <w:b/>
                    </w:rPr>
                    <w:t>TodosListJS</w:t>
                  </w:r>
                </w:p>
                <w:p w:rsidR="000B18B4" w:rsidRDefault="000B18B4" w:rsidP="00ED53F4">
                  <w:pPr>
                    <w:pStyle w:val="Code"/>
                  </w:pPr>
                </w:p>
                <w:p w:rsidR="000B18B4" w:rsidRPr="0091379E" w:rsidRDefault="000B18B4" w:rsidP="0091379E">
                  <w:pPr>
                    <w:pStyle w:val="Code"/>
                    <w:spacing w:line="276" w:lineRule="auto"/>
                    <w:rPr>
                      <w:rFonts w:ascii="Courier" w:hAnsi="Courier"/>
                    </w:rPr>
                  </w:pPr>
                  <w:proofErr w:type="gramStart"/>
                  <w:r w:rsidRPr="0091379E">
                    <w:rPr>
                      <w:rFonts w:ascii="Courier" w:hAnsi="Courier"/>
                    </w:rPr>
                    <w:t>events</w:t>
                  </w:r>
                  <w:proofErr w:type="gramEnd"/>
                  <w:r w:rsidRPr="0091379E">
                    <w:rPr>
                      <w:rFonts w:ascii="Courier" w:hAnsi="Courier"/>
                    </w:rPr>
                    <w:t>:</w:t>
                  </w:r>
                </w:p>
                <w:p w:rsidR="000B18B4" w:rsidRPr="0091379E" w:rsidRDefault="000B18B4" w:rsidP="0091379E">
                  <w:pPr>
                    <w:pStyle w:val="Code"/>
                    <w:spacing w:line="276" w:lineRule="auto"/>
                    <w:rPr>
                      <w:rFonts w:ascii="Courier" w:hAnsi="Courier"/>
                    </w:rPr>
                  </w:pPr>
                  <w:r w:rsidRPr="0091379E">
                    <w:rPr>
                      <w:rFonts w:ascii="Courier" w:hAnsi="Courier"/>
                    </w:rPr>
                    <w:t xml:space="preserve">  </w:t>
                  </w:r>
                  <w:proofErr w:type="gramStart"/>
                  <w:r w:rsidRPr="0091379E">
                    <w:rPr>
                      <w:rFonts w:ascii="Courier" w:hAnsi="Courier"/>
                    </w:rPr>
                    <w:t>submit</w:t>
                  </w:r>
                  <w:proofErr w:type="gramEnd"/>
                  <w:r w:rsidRPr="0091379E">
                    <w:rPr>
                      <w:rFonts w:ascii="Courier" w:hAnsi="Courier"/>
                    </w:rPr>
                    <w:t xml:space="preserve"> form</w:t>
                  </w:r>
                </w:p>
                <w:p w:rsidR="000B18B4" w:rsidRDefault="000B18B4" w:rsidP="00ED53F4">
                  <w:pPr>
                    <w:pStyle w:val="Code"/>
                  </w:pPr>
                  <w:r>
                    <w:t xml:space="preserve">  </w:t>
                  </w:r>
                </w:p>
              </w:txbxContent>
            </v:textbox>
          </v:shape>
        </w:pict>
      </w:r>
      <w:r w:rsidR="00585544" w:rsidRPr="00585544">
        <w:rPr>
          <w:noProof/>
        </w:rPr>
        <w:pict>
          <v:shape id="Text Box 36" o:spid="_x0000_s1030" type="#_x0000_t202" style="position:absolute;margin-left:330.25pt;margin-top:342.45pt;width:143.35pt;height:83.2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" fillcolor="white [3201]" strokeweight=".5pt">
            <v:textbox>
              <w:txbxContent>
                <w:p w:rsidR="000B18B4" w:rsidRPr="00336901" w:rsidRDefault="000B18B4" w:rsidP="00AA4041">
                  <w:pPr>
                    <w:pStyle w:val="Code"/>
                    <w:rPr>
                      <w:rFonts w:ascii="Arial Narrow" w:hAnsi="Arial Narrow"/>
                      <w:b/>
                    </w:rPr>
                  </w:pPr>
                  <w:proofErr w:type="gramStart"/>
                  <w:r>
                    <w:rPr>
                      <w:rFonts w:ascii="Arial Narrow" w:hAnsi="Arial Narrow"/>
                      <w:b/>
                    </w:rPr>
                    <w:t>templates…</w:t>
                  </w:r>
                  <w:proofErr w:type="gramEnd"/>
                  <w:r>
                    <w:rPr>
                      <w:rFonts w:ascii="Arial Narrow" w:hAnsi="Arial Narrow"/>
                      <w:b/>
                    </w:rPr>
                    <w:t>TodosListJS</w:t>
                  </w:r>
                </w:p>
                <w:p w:rsidR="000B18B4" w:rsidRDefault="000B18B4" w:rsidP="00AA4041">
                  <w:pPr>
                    <w:pStyle w:val="Code"/>
                  </w:pPr>
                </w:p>
                <w:p w:rsidR="000B18B4" w:rsidRPr="0091379E" w:rsidRDefault="000B18B4" w:rsidP="0091379E">
                  <w:pPr>
                    <w:pStyle w:val="Code"/>
                    <w:spacing w:line="276" w:lineRule="auto"/>
                    <w:rPr>
                      <w:rFonts w:ascii="Courier" w:hAnsi="Courier"/>
                    </w:rPr>
                  </w:pPr>
                  <w:proofErr w:type="gramStart"/>
                  <w:r w:rsidRPr="0091379E">
                    <w:rPr>
                      <w:rFonts w:ascii="Courier" w:hAnsi="Courier"/>
                    </w:rPr>
                    <w:t>helpers</w:t>
                  </w:r>
                  <w:proofErr w:type="gramEnd"/>
                  <w:r w:rsidRPr="0091379E">
                    <w:rPr>
                      <w:rFonts w:ascii="Courier" w:hAnsi="Courier"/>
                    </w:rPr>
                    <w:t>:</w:t>
                  </w:r>
                </w:p>
                <w:p w:rsidR="000B18B4" w:rsidRPr="0091379E" w:rsidRDefault="000B18B4" w:rsidP="0091379E">
                  <w:pPr>
                    <w:pStyle w:val="Code"/>
                    <w:spacing w:line="276" w:lineRule="auto"/>
                    <w:rPr>
                      <w:rFonts w:ascii="Courier" w:hAnsi="Courier"/>
                    </w:rPr>
                  </w:pPr>
                  <w:r w:rsidRPr="0091379E">
                    <w:rPr>
                      <w:rFonts w:ascii="Courier" w:hAnsi="Courier"/>
                    </w:rPr>
                    <w:t xml:space="preserve">  </w:t>
                  </w:r>
                  <w:proofErr w:type="gramStart"/>
                  <w:r w:rsidRPr="0091379E">
                    <w:rPr>
                      <w:rFonts w:ascii="Courier" w:hAnsi="Courier"/>
                    </w:rPr>
                    <w:t>todos</w:t>
                  </w:r>
                  <w:proofErr w:type="gramEnd"/>
                </w:p>
                <w:p w:rsidR="000B18B4" w:rsidRPr="0091379E" w:rsidRDefault="000B18B4" w:rsidP="0091379E">
                  <w:pPr>
                    <w:pStyle w:val="Code"/>
                    <w:spacing w:line="276" w:lineRule="auto"/>
                    <w:rPr>
                      <w:rFonts w:ascii="Courier" w:hAnsi="Courier"/>
                    </w:rPr>
                  </w:pPr>
                  <w:r w:rsidRPr="0091379E">
                    <w:rPr>
                      <w:rFonts w:ascii="Courier" w:hAnsi="Courier"/>
                    </w:rPr>
                    <w:t xml:space="preserve">  </w:t>
                  </w:r>
                  <w:proofErr w:type="gramStart"/>
                  <w:r w:rsidRPr="0091379E">
                    <w:rPr>
                      <w:rFonts w:ascii="Courier" w:hAnsi="Courier"/>
                    </w:rPr>
                    <w:t>isDoneClass</w:t>
                  </w:r>
                  <w:proofErr w:type="gramEnd"/>
                </w:p>
                <w:p w:rsidR="000B18B4" w:rsidRDefault="000B18B4" w:rsidP="00AA4041">
                  <w:pPr>
                    <w:pStyle w:val="Code"/>
                  </w:pPr>
                  <w:r>
                    <w:t xml:space="preserve">  </w:t>
                  </w:r>
                </w:p>
              </w:txbxContent>
            </v:textbox>
          </v:shape>
        </w:pict>
      </w:r>
      <w:r w:rsidR="00585544" w:rsidRPr="00585544">
        <w:rPr>
          <w:noProof/>
        </w:rPr>
        <w:pict>
          <v:shape id="Text Box 35" o:spid="_x0000_s1031" type="#_x0000_t202" style="position:absolute;margin-left:10.25pt;margin-top:341.2pt;width:136.45pt;height:83.2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" fillcolor="white [3201]" strokeweight=".5pt">
            <v:textbox>
              <w:txbxContent>
                <w:p w:rsidR="000B18B4" w:rsidRPr="00336901" w:rsidRDefault="000B18B4" w:rsidP="00AA4041">
                  <w:pPr>
                    <w:pStyle w:val="Code"/>
                    <w:rPr>
                      <w:rFonts w:ascii="Arial Narrow" w:hAnsi="Arial Narrow"/>
                      <w:b/>
                    </w:rPr>
                  </w:pPr>
                  <w:proofErr w:type="gramStart"/>
                  <w:r>
                    <w:rPr>
                      <w:rFonts w:ascii="Arial Narrow" w:hAnsi="Arial Narrow"/>
                      <w:b/>
                    </w:rPr>
                    <w:t>layouts…</w:t>
                  </w:r>
                  <w:proofErr w:type="gramEnd"/>
                  <w:r w:rsidRPr="00336901">
                    <w:rPr>
                      <w:rFonts w:ascii="Arial Narrow" w:hAnsi="Arial Narrow"/>
                      <w:b/>
                    </w:rPr>
                    <w:t>MasterLayout</w:t>
                  </w:r>
                  <w:r>
                    <w:rPr>
                      <w:rFonts w:ascii="Arial Narrow" w:hAnsi="Arial Narrow"/>
                      <w:b/>
                    </w:rPr>
                    <w:t>JS</w:t>
                  </w:r>
                </w:p>
                <w:p w:rsidR="000B18B4" w:rsidRPr="0091379E" w:rsidRDefault="000B18B4" w:rsidP="00AA4041">
                  <w:pPr>
                    <w:pStyle w:val="Code"/>
                    <w:rPr>
                      <w:rFonts w:ascii="Courier" w:hAnsi="Courier"/>
                    </w:rPr>
                  </w:pPr>
                </w:p>
                <w:p w:rsidR="000B18B4" w:rsidRPr="0091379E" w:rsidRDefault="000B18B4" w:rsidP="0091379E">
                  <w:pPr>
                    <w:pStyle w:val="Code"/>
                    <w:spacing w:line="276" w:lineRule="auto"/>
                    <w:rPr>
                      <w:rFonts w:ascii="Courier" w:hAnsi="Courier"/>
                    </w:rPr>
                  </w:pPr>
                  <w:proofErr w:type="gramStart"/>
                  <w:r w:rsidRPr="0091379E">
                    <w:rPr>
                      <w:rFonts w:ascii="Courier" w:hAnsi="Courier"/>
                    </w:rPr>
                    <w:t>events</w:t>
                  </w:r>
                  <w:proofErr w:type="gramEnd"/>
                  <w:r w:rsidRPr="0091379E">
                    <w:rPr>
                      <w:rFonts w:ascii="Courier" w:hAnsi="Courier"/>
                    </w:rPr>
                    <w:t>:</w:t>
                  </w:r>
                </w:p>
                <w:p w:rsidR="000B18B4" w:rsidRPr="0091379E" w:rsidRDefault="000B18B4" w:rsidP="0091379E">
                  <w:pPr>
                    <w:pStyle w:val="Code"/>
                    <w:spacing w:line="276" w:lineRule="auto"/>
                    <w:rPr>
                      <w:rFonts w:ascii="Courier" w:hAnsi="Courier"/>
                    </w:rPr>
                  </w:pPr>
                  <w:r w:rsidRPr="0091379E">
                    <w:rPr>
                      <w:rFonts w:ascii="Courier" w:hAnsi="Courier"/>
                    </w:rPr>
                    <w:t xml:space="preserve">  </w:t>
                  </w:r>
                  <w:proofErr w:type="gramStart"/>
                  <w:r w:rsidRPr="0091379E">
                    <w:rPr>
                      <w:rFonts w:ascii="Courier" w:hAnsi="Courier"/>
                    </w:rPr>
                    <w:t>click</w:t>
                  </w:r>
                  <w:proofErr w:type="gramEnd"/>
                  <w:r w:rsidRPr="0091379E">
                    <w:rPr>
                      <w:rFonts w:ascii="Courier" w:hAnsi="Courier"/>
                    </w:rPr>
                    <w:t xml:space="preserve"> login</w:t>
                  </w:r>
                </w:p>
                <w:p w:rsidR="000B18B4" w:rsidRPr="0091379E" w:rsidRDefault="000B18B4" w:rsidP="0091379E">
                  <w:pPr>
                    <w:pStyle w:val="Code"/>
                    <w:spacing w:line="276" w:lineRule="auto"/>
                    <w:rPr>
                      <w:rFonts w:ascii="Courier" w:hAnsi="Courier"/>
                    </w:rPr>
                  </w:pPr>
                  <w:r w:rsidRPr="0091379E">
                    <w:rPr>
                      <w:rFonts w:ascii="Courier" w:hAnsi="Courier"/>
                    </w:rPr>
                    <w:t xml:space="preserve">  </w:t>
                  </w:r>
                  <w:proofErr w:type="gramStart"/>
                  <w:r w:rsidRPr="0091379E">
                    <w:rPr>
                      <w:rFonts w:ascii="Courier" w:hAnsi="Courier"/>
                    </w:rPr>
                    <w:t>click</w:t>
                  </w:r>
                  <w:proofErr w:type="gramEnd"/>
                  <w:r w:rsidRPr="0091379E">
                    <w:rPr>
                      <w:rFonts w:ascii="Courier" w:hAnsi="Courier"/>
                    </w:rPr>
                    <w:t xml:space="preserve"> logout</w:t>
                  </w:r>
                </w:p>
              </w:txbxContent>
            </v:textbox>
          </v:shape>
        </w:pict>
      </w:r>
      <w:r w:rsidR="00585544" w:rsidRPr="00585544">
        <w:rPr>
          <w:noProof/>
        </w:rPr>
        <w:pict>
          <v:shape id="Text Box 44" o:spid="_x0000_s1032" type="#_x0000_t202" style="position:absolute;margin-left:664.55pt;margin-top:313.75pt;width:49.45pt;height:30.05pt;z-index:2516951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" fillcolor="white [3201]" stroked="f" strokeweight=".5pt">
            <v:textbox>
              <w:txbxContent>
                <w:p w:rsidR="000B18B4" w:rsidRDefault="000B18B4">
                  <w:proofErr w:type="gramStart"/>
                  <w:r>
                    <w:t>etc</w:t>
                  </w:r>
                  <w:proofErr w:type="gramEnd"/>
                  <w:r>
                    <w:t>…</w:t>
                  </w:r>
                </w:p>
              </w:txbxContent>
            </v:textbox>
          </v:shape>
        </w:pict>
      </w:r>
      <w:r w:rsidR="00585544" w:rsidRPr="00585544">
        <w:rPr>
          <w:noProof/>
        </w:rPr>
        <w:pict>
          <v:shape id="Text Box 43" o:spid="_x0000_s1033" type="#_x0000_t202" style="position:absolute;margin-left:-3.95pt;margin-top:163.9pt;width:105.15pt;height:34.4pt;z-index:2516940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" fillcolor="white [3201]" stroked="f" strokeweight=".5pt">
            <v:textbox>
              <w:txbxContent>
                <w:p w:rsidR="000B18B4" w:rsidRDefault="000B18B4" w:rsidP="00366E7E">
                  <w:pPr>
                    <w:pStyle w:val="Heading3"/>
                  </w:pPr>
                  <w:bookmarkStart w:id="3" w:name="_Toc414467170"/>
                  <w:r>
                    <w:t>Client-only Code</w:t>
                  </w:r>
                  <w:bookmarkEnd w:id="3"/>
                </w:p>
              </w:txbxContent>
            </v:textbox>
          </v:shape>
        </w:pict>
      </w:r>
      <w:r w:rsidR="00585544" w:rsidRPr="00585544">
        <w:rPr>
          <w:noProof/>
        </w:rPr>
        <w:pict>
          <v:shape id="Text Box 32" o:spid="_x0000_s1035" type="#_x0000_t202" style="position:absolute;margin-left:193.75pt;margin-top:13.3pt;width:154.6pt;height:83.2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" fillcolor="white [3201]" strokeweight=".5pt">
            <v:textbox>
              <w:txbxContent>
                <w:p w:rsidR="000B18B4" w:rsidRPr="00336901" w:rsidRDefault="000B18B4" w:rsidP="00973E7D">
                  <w:pPr>
                    <w:pStyle w:val="Code"/>
                    <w:rPr>
                      <w:rFonts w:ascii="Arial Narrow" w:hAnsi="Arial Narrow"/>
                      <w:b/>
                    </w:rPr>
                  </w:pPr>
                  <w:proofErr w:type="gramStart"/>
                  <w:r w:rsidRPr="00336901">
                    <w:rPr>
                      <w:rFonts w:ascii="Arial Narrow" w:hAnsi="Arial Narrow"/>
                      <w:b/>
                    </w:rPr>
                    <w:t>lib/</w:t>
                  </w:r>
                  <w:r>
                    <w:rPr>
                      <w:rFonts w:ascii="Arial Narrow" w:hAnsi="Arial Narrow"/>
                      <w:b/>
                    </w:rPr>
                    <w:t>controllers/</w:t>
                  </w:r>
                  <w:r w:rsidRPr="00D512E4">
                    <w:rPr>
                      <w:rFonts w:ascii="Arial Narrow" w:hAnsi="Arial Narrow"/>
                      <w:b/>
                      <w:color w:val="B2A1C7" w:themeColor="accent4" w:themeTint="99"/>
                    </w:rPr>
                    <w:t>HomeControllerJS</w:t>
                  </w:r>
                  <w:proofErr w:type="gramEnd"/>
                </w:p>
                <w:p w:rsidR="000B18B4" w:rsidRDefault="000B18B4" w:rsidP="00973E7D">
                  <w:pPr>
                    <w:pStyle w:val="Code"/>
                  </w:pPr>
                </w:p>
                <w:p w:rsidR="000B18B4" w:rsidRPr="0091379E" w:rsidRDefault="000B18B4" w:rsidP="0091379E">
                  <w:pPr>
                    <w:pStyle w:val="Code"/>
                    <w:spacing w:line="276" w:lineRule="auto"/>
                    <w:rPr>
                      <w:rFonts w:ascii="Courier" w:hAnsi="Courier"/>
                    </w:rPr>
                  </w:pPr>
                  <w:proofErr w:type="gramStart"/>
                  <w:r w:rsidRPr="0091379E">
                    <w:rPr>
                      <w:rFonts w:ascii="Courier" w:hAnsi="Courier"/>
                    </w:rPr>
                    <w:t>use</w:t>
                  </w:r>
                  <w:proofErr w:type="gramEnd"/>
                  <w:r w:rsidRPr="0091379E">
                    <w:rPr>
                      <w:rFonts w:ascii="Courier" w:hAnsi="Courier"/>
                    </w:rPr>
                    <w:t xml:space="preserve">:       </w:t>
                  </w:r>
                  <w:r w:rsidRPr="0091379E">
                    <w:rPr>
                      <w:rFonts w:ascii="Courier" w:hAnsi="Courier"/>
                      <w:b/>
                      <w:color w:val="92D050"/>
                    </w:rPr>
                    <w:t>MasterLayout</w:t>
                  </w:r>
                </w:p>
                <w:p w:rsidR="000B18B4" w:rsidRPr="0091379E" w:rsidRDefault="000B18B4" w:rsidP="0091379E">
                  <w:pPr>
                    <w:pStyle w:val="Code"/>
                    <w:spacing w:line="276" w:lineRule="auto"/>
                    <w:rPr>
                      <w:rFonts w:ascii="Courier" w:hAnsi="Courier"/>
                    </w:rPr>
                  </w:pPr>
                  <w:proofErr w:type="gramStart"/>
                  <w:r w:rsidRPr="0091379E">
                    <w:rPr>
                      <w:rFonts w:ascii="Courier" w:hAnsi="Courier"/>
                    </w:rPr>
                    <w:t>subscribe</w:t>
                  </w:r>
                  <w:proofErr w:type="gramEnd"/>
                  <w:r w:rsidRPr="0091379E">
                    <w:rPr>
                      <w:rFonts w:ascii="Courier" w:hAnsi="Courier"/>
                    </w:rPr>
                    <w:t>: todos</w:t>
                  </w:r>
                </w:p>
                <w:p w:rsidR="000B18B4" w:rsidRPr="0091379E" w:rsidRDefault="000B18B4" w:rsidP="0091379E">
                  <w:pPr>
                    <w:pStyle w:val="Code"/>
                    <w:spacing w:line="276" w:lineRule="auto"/>
                    <w:rPr>
                      <w:rFonts w:ascii="Courier" w:hAnsi="Courier"/>
                    </w:rPr>
                  </w:pPr>
                  <w:proofErr w:type="gramStart"/>
                  <w:r w:rsidRPr="0091379E">
                    <w:rPr>
                      <w:rFonts w:ascii="Courier" w:hAnsi="Courier"/>
                    </w:rPr>
                    <w:t>action</w:t>
                  </w:r>
                  <w:proofErr w:type="gramEnd"/>
                  <w:r w:rsidRPr="0091379E">
                    <w:rPr>
                      <w:rFonts w:ascii="Courier" w:hAnsi="Courier"/>
                    </w:rPr>
                    <w:t xml:space="preserve">:    render: </w:t>
                  </w:r>
                  <w:r w:rsidRPr="0091379E">
                    <w:rPr>
                      <w:rFonts w:ascii="Courier" w:hAnsi="Courier"/>
                      <w:color w:val="FF0000"/>
                    </w:rPr>
                    <w:t>Home</w:t>
                  </w:r>
                </w:p>
                <w:p w:rsidR="000B18B4" w:rsidRDefault="000B18B4" w:rsidP="00973E7D">
                  <w:pPr>
                    <w:pStyle w:val="Code"/>
                  </w:pPr>
                </w:p>
                <w:p w:rsidR="000B18B4" w:rsidRDefault="000B18B4" w:rsidP="00973E7D">
                  <w:pPr>
                    <w:pStyle w:val="Code"/>
                  </w:pPr>
                </w:p>
                <w:p w:rsidR="000B18B4" w:rsidRDefault="000B18B4" w:rsidP="00973E7D">
                  <w:pPr>
                    <w:pStyle w:val="Code"/>
                  </w:pPr>
                </w:p>
              </w:txbxContent>
            </v:textbox>
          </v:shape>
        </w:pict>
      </w:r>
      <w:r w:rsidR="00585544" w:rsidRPr="00585544">
        <w:rPr>
          <w:noProof/>
        </w:rPr>
        <w:pict>
          <v:shape id="Text Box 33" o:spid="_x0000_s1036" type="#_x0000_t202" style="position:absolute;margin-left:372.35pt;margin-top:13.55pt;width:127.05pt;height:83.25pt;z-index:2516787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" fillcolor="white [3201]" strokeweight=".5pt">
            <v:textbox>
              <w:txbxContent>
                <w:p w:rsidR="000B18B4" w:rsidRPr="00336901" w:rsidRDefault="000B18B4" w:rsidP="00AA29E5">
                  <w:pPr>
                    <w:pStyle w:val="Code"/>
                    <w:rPr>
                      <w:rFonts w:ascii="Arial Narrow" w:hAnsi="Arial Narrow"/>
                      <w:b/>
                    </w:rPr>
                  </w:pPr>
                  <w:r w:rsidRPr="00336901">
                    <w:rPr>
                      <w:rFonts w:ascii="Arial Narrow" w:hAnsi="Arial Narrow"/>
                      <w:b/>
                    </w:rPr>
                    <w:t>lib/collections/todos.js</w:t>
                  </w:r>
                </w:p>
                <w:p w:rsidR="000B18B4" w:rsidRPr="0091379E" w:rsidRDefault="000B18B4" w:rsidP="00AA29E5">
                  <w:pPr>
                    <w:pStyle w:val="Code"/>
                    <w:rPr>
                      <w:rFonts w:ascii="Courier" w:hAnsi="Courier"/>
                    </w:rPr>
                  </w:pPr>
                </w:p>
                <w:p w:rsidR="000B18B4" w:rsidRPr="0091379E" w:rsidRDefault="0077058D" w:rsidP="0091379E">
                  <w:pPr>
                    <w:pStyle w:val="Code"/>
                    <w:spacing w:line="276" w:lineRule="auto"/>
                    <w:rPr>
                      <w:rFonts w:ascii="Courier" w:hAnsi="Courier"/>
                    </w:rPr>
                  </w:pPr>
                  <w:proofErr w:type="gramStart"/>
                  <w:r>
                    <w:rPr>
                      <w:rFonts w:ascii="Courier" w:hAnsi="Courier"/>
                    </w:rPr>
                    <w:t>Todos.allow(</w:t>
                  </w:r>
                  <w:proofErr w:type="gramEnd"/>
                  <w:r>
                    <w:rPr>
                      <w:rFonts w:ascii="Courier" w:hAnsi="Courier"/>
                    </w:rPr>
                    <w:t>...</w:t>
                  </w:r>
                  <w:r w:rsidR="000B18B4" w:rsidRPr="0091379E">
                    <w:rPr>
                      <w:rFonts w:ascii="Courier" w:hAnsi="Courier"/>
                    </w:rPr>
                    <w:t>)</w:t>
                  </w:r>
                </w:p>
                <w:p w:rsidR="000B18B4" w:rsidRPr="0091379E" w:rsidRDefault="0077058D" w:rsidP="0091379E">
                  <w:pPr>
                    <w:pStyle w:val="Code"/>
                    <w:spacing w:line="276" w:lineRule="auto"/>
                    <w:rPr>
                      <w:rFonts w:ascii="Courier" w:hAnsi="Courier"/>
                    </w:rPr>
                  </w:pPr>
                  <w:proofErr w:type="gramStart"/>
                  <w:r>
                    <w:rPr>
                      <w:rFonts w:ascii="Courier" w:hAnsi="Courier"/>
                    </w:rPr>
                    <w:t>Todos.deny(</w:t>
                  </w:r>
                  <w:proofErr w:type="gramEnd"/>
                  <w:r>
                    <w:rPr>
                      <w:rFonts w:ascii="Courier" w:hAnsi="Courier"/>
                    </w:rPr>
                    <w:t>...</w:t>
                  </w:r>
                  <w:r w:rsidR="000B18B4" w:rsidRPr="0091379E">
                    <w:rPr>
                      <w:rFonts w:ascii="Courier" w:hAnsi="Courier"/>
                    </w:rPr>
                    <w:t>)</w:t>
                  </w:r>
                </w:p>
                <w:p w:rsidR="000B18B4" w:rsidRPr="0091379E" w:rsidRDefault="000B18B4" w:rsidP="0091379E">
                  <w:pPr>
                    <w:pStyle w:val="Code"/>
                    <w:spacing w:line="276" w:lineRule="auto"/>
                    <w:rPr>
                      <w:rFonts w:ascii="Courier" w:hAnsi="Courier"/>
                    </w:rPr>
                  </w:pPr>
                </w:p>
                <w:p w:rsidR="000B18B4" w:rsidRPr="0091379E" w:rsidRDefault="000B18B4" w:rsidP="0091379E">
                  <w:pPr>
                    <w:pStyle w:val="Code"/>
                    <w:spacing w:line="276" w:lineRule="auto"/>
                    <w:rPr>
                      <w:rFonts w:ascii="Courier" w:hAnsi="Courier"/>
                      <w:i/>
                    </w:rPr>
                  </w:pPr>
                  <w:r w:rsidRPr="0091379E">
                    <w:rPr>
                      <w:rFonts w:ascii="Courier" w:hAnsi="Courier"/>
                      <w:i/>
                    </w:rPr>
                    <w:t>[DB-write-control]</w:t>
                  </w:r>
                </w:p>
                <w:p w:rsidR="000B18B4" w:rsidRDefault="000B18B4" w:rsidP="00AA29E5">
                  <w:pPr>
                    <w:pStyle w:val="Code"/>
                  </w:pPr>
                </w:p>
                <w:p w:rsidR="000B18B4" w:rsidRDefault="000B18B4" w:rsidP="00AA29E5">
                  <w:pPr>
                    <w:pStyle w:val="Code"/>
                  </w:pPr>
                </w:p>
                <w:p w:rsidR="000B18B4" w:rsidRDefault="000B18B4" w:rsidP="00AA29E5">
                  <w:pPr>
                    <w:pStyle w:val="Code"/>
                  </w:pPr>
                </w:p>
              </w:txbxContent>
            </v:textbox>
          </v:shape>
        </w:pict>
      </w:r>
      <w:r w:rsidR="00585544" w:rsidRPr="00585544">
        <w:rPr>
          <w:noProof/>
        </w:rPr>
        <w:pict>
          <v:shape id="Text Box 41" o:spid="_x0000_s1037" type="#_x0000_t202" style="position:absolute;margin-left:524.6pt;margin-top:13.75pt;width:127.05pt;height:83.25pt;z-index:2516910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" fillcolor="white [3201]" strokeweight=".5pt">
            <v:textbox>
              <w:txbxContent>
                <w:p w:rsidR="000B18B4" w:rsidRPr="00336901" w:rsidRDefault="000B18B4" w:rsidP="00297271">
                  <w:pPr>
                    <w:pStyle w:val="Code"/>
                    <w:rPr>
                      <w:rFonts w:ascii="Arial Narrow" w:hAnsi="Arial Narrow"/>
                      <w:b/>
                    </w:rPr>
                  </w:pPr>
                  <w:proofErr w:type="gramStart"/>
                  <w:r>
                    <w:rPr>
                      <w:rFonts w:ascii="Arial Narrow" w:hAnsi="Arial Narrow"/>
                      <w:b/>
                    </w:rPr>
                    <w:t>server/publish</w:t>
                  </w:r>
                  <w:r w:rsidRPr="00336901">
                    <w:rPr>
                      <w:rFonts w:ascii="Arial Narrow" w:hAnsi="Arial Narrow"/>
                      <w:b/>
                    </w:rPr>
                    <w:t>.js</w:t>
                  </w:r>
                  <w:proofErr w:type="gramEnd"/>
                </w:p>
                <w:p w:rsidR="000B18B4" w:rsidRDefault="000B18B4" w:rsidP="00297271">
                  <w:pPr>
                    <w:pStyle w:val="Code"/>
                  </w:pPr>
                </w:p>
                <w:p w:rsidR="000B18B4" w:rsidRPr="0091379E" w:rsidRDefault="0077058D" w:rsidP="0091379E">
                  <w:pPr>
                    <w:pStyle w:val="Code"/>
                    <w:spacing w:line="276" w:lineRule="auto"/>
                    <w:rPr>
                      <w:rFonts w:ascii="Courier" w:hAnsi="Courier"/>
                    </w:rPr>
                  </w:pPr>
                  <w:proofErr w:type="gramStart"/>
                  <w:r>
                    <w:rPr>
                      <w:rFonts w:ascii="Courier" w:hAnsi="Courier"/>
                    </w:rPr>
                    <w:t>Publish(</w:t>
                  </w:r>
                  <w:proofErr w:type="gramEnd"/>
                  <w:r>
                    <w:rPr>
                      <w:rFonts w:ascii="Courier" w:hAnsi="Courier"/>
                    </w:rPr>
                    <w:t>todos)...</w:t>
                  </w:r>
                </w:p>
                <w:p w:rsidR="000B18B4" w:rsidRPr="0091379E" w:rsidRDefault="000B18B4" w:rsidP="0091379E">
                  <w:pPr>
                    <w:pStyle w:val="Code"/>
                    <w:spacing w:line="276" w:lineRule="auto"/>
                    <w:rPr>
                      <w:rFonts w:ascii="Courier" w:hAnsi="Courier"/>
                    </w:rPr>
                  </w:pPr>
                </w:p>
                <w:p w:rsidR="000B18B4" w:rsidRPr="0091379E" w:rsidRDefault="000B18B4" w:rsidP="0091379E">
                  <w:pPr>
                    <w:pStyle w:val="Code"/>
                    <w:spacing w:line="276" w:lineRule="auto"/>
                    <w:rPr>
                      <w:rFonts w:ascii="Courier" w:hAnsi="Courier"/>
                    </w:rPr>
                  </w:pPr>
                </w:p>
                <w:p w:rsidR="000B18B4" w:rsidRPr="00366E7E" w:rsidRDefault="000B18B4" w:rsidP="0091379E">
                  <w:pPr>
                    <w:pStyle w:val="Code"/>
                    <w:spacing w:line="276" w:lineRule="auto"/>
                    <w:rPr>
                      <w:i/>
                    </w:rPr>
                  </w:pPr>
                  <w:r w:rsidRPr="0091379E">
                    <w:rPr>
                      <w:rFonts w:ascii="Courier" w:hAnsi="Courier"/>
                      <w:i/>
                    </w:rPr>
                    <w:t>[DB-read-control</w:t>
                  </w:r>
                  <w:r w:rsidRPr="00366E7E">
                    <w:rPr>
                      <w:i/>
                    </w:rPr>
                    <w:t>]</w:t>
                  </w:r>
                </w:p>
                <w:p w:rsidR="000B18B4" w:rsidRDefault="000B18B4" w:rsidP="00297271">
                  <w:pPr>
                    <w:pStyle w:val="Code"/>
                  </w:pPr>
                </w:p>
                <w:p w:rsidR="000B18B4" w:rsidRDefault="000B18B4" w:rsidP="00297271">
                  <w:pPr>
                    <w:pStyle w:val="Code"/>
                  </w:pPr>
                </w:p>
                <w:p w:rsidR="000B18B4" w:rsidRDefault="000B18B4" w:rsidP="00297271">
                  <w:pPr>
                    <w:pStyle w:val="Code"/>
                  </w:pPr>
                </w:p>
              </w:txbxContent>
            </v:textbox>
          </v:shape>
        </w:pict>
      </w:r>
      <w:r w:rsidR="00585544" w:rsidRPr="00585544">
        <w:rPr>
          <w:noProof/>
        </w:rPr>
        <w:pict>
          <v:shape id="Text Box 30" o:spid="_x0000_s1038" type="#_x0000_t202" style="position:absolute;margin-left:10.25pt;margin-top:205.7pt;width:136.45pt;height:109.5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" fillcolor="white [3201]" strokeweight=".5pt">
            <v:textbox>
              <w:txbxContent>
                <w:p w:rsidR="000B18B4" w:rsidRPr="00336901" w:rsidRDefault="000B18B4" w:rsidP="00373575">
                  <w:pPr>
                    <w:pStyle w:val="Code"/>
                    <w:rPr>
                      <w:rFonts w:ascii="Arial Narrow" w:hAnsi="Arial Narrow"/>
                      <w:b/>
                    </w:rPr>
                  </w:pPr>
                  <w:proofErr w:type="gramStart"/>
                  <w:r>
                    <w:rPr>
                      <w:rFonts w:ascii="Arial Narrow" w:hAnsi="Arial Narrow"/>
                      <w:b/>
                    </w:rPr>
                    <w:t>layouts…</w:t>
                  </w:r>
                  <w:proofErr w:type="gramEnd"/>
                  <w:r w:rsidRPr="00336901">
                    <w:rPr>
                      <w:rFonts w:ascii="Arial Narrow" w:hAnsi="Arial Narrow"/>
                      <w:b/>
                    </w:rPr>
                    <w:t>MasterLayout.html</w:t>
                  </w:r>
                </w:p>
                <w:p w:rsidR="000B18B4" w:rsidRDefault="000B18B4" w:rsidP="00373575">
                  <w:pPr>
                    <w:pStyle w:val="Code"/>
                  </w:pPr>
                </w:p>
                <w:p w:rsidR="000B18B4" w:rsidRPr="0091379E" w:rsidRDefault="0091379E" w:rsidP="0091379E">
                  <w:pPr>
                    <w:pStyle w:val="Code"/>
                    <w:spacing w:line="276" w:lineRule="auto"/>
                    <w:rPr>
                      <w:rFonts w:ascii="Courier" w:hAnsi="Courier"/>
                    </w:rPr>
                  </w:pPr>
                  <w:r>
                    <w:rPr>
                      <w:rFonts w:ascii="Courier" w:hAnsi="Courier"/>
                    </w:rPr>
                    <w:t>&lt;template</w:t>
                  </w:r>
                  <w:r w:rsidR="0077058D">
                    <w:rPr>
                      <w:rFonts w:ascii="Courier" w:hAnsi="Courier"/>
                    </w:rPr>
                    <w:t>...</w:t>
                  </w:r>
                </w:p>
                <w:p w:rsidR="000B18B4" w:rsidRPr="0091379E" w:rsidRDefault="000B18B4" w:rsidP="0091379E">
                  <w:pPr>
                    <w:pStyle w:val="Code"/>
                    <w:spacing w:line="276" w:lineRule="auto"/>
                    <w:rPr>
                      <w:rFonts w:ascii="Courier" w:hAnsi="Courier"/>
                    </w:rPr>
                  </w:pPr>
                  <w:r w:rsidRPr="0091379E">
                    <w:rPr>
                      <w:rFonts w:ascii="Courier" w:hAnsi="Courier"/>
                    </w:rPr>
                    <w:t xml:space="preserve">  </w:t>
                  </w:r>
                  <w:r w:rsidRPr="0091379E">
                    <w:rPr>
                      <w:rFonts w:ascii="Courier" w:hAnsi="Courier"/>
                      <w:b/>
                      <w:color w:val="92D050"/>
                    </w:rPr>
                    <w:t>MasterLayout</w:t>
                  </w:r>
                  <w:r w:rsidRPr="0091379E">
                    <w:rPr>
                      <w:rFonts w:ascii="Courier" w:hAnsi="Courier"/>
                    </w:rPr>
                    <w:t>&gt;</w:t>
                  </w:r>
                </w:p>
                <w:p w:rsidR="000B18B4" w:rsidRPr="0091379E" w:rsidRDefault="000B18B4" w:rsidP="0091379E">
                  <w:pPr>
                    <w:pStyle w:val="Code"/>
                    <w:spacing w:line="276" w:lineRule="auto"/>
                    <w:rPr>
                      <w:rFonts w:ascii="Courier" w:hAnsi="Courier"/>
                    </w:rPr>
                  </w:pPr>
                  <w:r w:rsidRPr="0091379E">
                    <w:rPr>
                      <w:rFonts w:ascii="Courier" w:hAnsi="Courier"/>
                    </w:rPr>
                    <w:t xml:space="preserve">  {{&gt; loginButtons}}</w:t>
                  </w:r>
                </w:p>
                <w:p w:rsidR="000B18B4" w:rsidRPr="0091379E" w:rsidRDefault="000B18B4" w:rsidP="0091379E">
                  <w:pPr>
                    <w:pStyle w:val="Code"/>
                    <w:spacing w:line="276" w:lineRule="auto"/>
                    <w:rPr>
                      <w:rFonts w:ascii="Courier" w:hAnsi="Courier"/>
                    </w:rPr>
                  </w:pPr>
                  <w:r w:rsidRPr="0091379E">
                    <w:rPr>
                      <w:rFonts w:ascii="Courier" w:hAnsi="Courier"/>
                    </w:rPr>
                    <w:t xml:space="preserve">  {{&gt; yield</w:t>
                  </w:r>
                </w:p>
                <w:p w:rsidR="000B18B4" w:rsidRPr="0091379E" w:rsidRDefault="000B18B4" w:rsidP="0091379E">
                  <w:pPr>
                    <w:pStyle w:val="Code"/>
                    <w:spacing w:line="276" w:lineRule="auto"/>
                    <w:rPr>
                      <w:rFonts w:ascii="Courier" w:hAnsi="Courier"/>
                    </w:rPr>
                  </w:pPr>
                  <w:r w:rsidRPr="0091379E">
                    <w:rPr>
                      <w:rFonts w:ascii="Courier" w:hAnsi="Courier"/>
                    </w:rPr>
                    <w:t xml:space="preserve">      </w:t>
                  </w:r>
                  <w:proofErr w:type="gramStart"/>
                  <w:r w:rsidRPr="0091379E">
                    <w:rPr>
                      <w:rFonts w:ascii="Courier" w:hAnsi="Courier"/>
                    </w:rPr>
                    <w:t>breadcrumbs</w:t>
                  </w:r>
                  <w:proofErr w:type="gramEnd"/>
                  <w:r w:rsidRPr="0091379E">
                    <w:rPr>
                      <w:rFonts w:ascii="Courier" w:hAnsi="Courier"/>
                    </w:rPr>
                    <w:t>}}</w:t>
                  </w:r>
                </w:p>
                <w:p w:rsidR="000B18B4" w:rsidRPr="0091379E" w:rsidRDefault="000B18B4" w:rsidP="0091379E">
                  <w:pPr>
                    <w:pStyle w:val="Code"/>
                    <w:spacing w:line="276" w:lineRule="auto"/>
                    <w:rPr>
                      <w:rFonts w:ascii="Courier" w:hAnsi="Courier"/>
                    </w:rPr>
                  </w:pPr>
                  <w:r w:rsidRPr="0091379E">
                    <w:rPr>
                      <w:rFonts w:ascii="Courier" w:hAnsi="Courier"/>
                    </w:rPr>
                    <w:t xml:space="preserve">  {{&gt; </w:t>
                  </w:r>
                  <w:r w:rsidRPr="0091379E">
                    <w:rPr>
                      <w:rFonts w:ascii="Courier" w:hAnsi="Courier"/>
                      <w:color w:val="FF0000"/>
                    </w:rPr>
                    <w:t>yield</w:t>
                  </w:r>
                  <w:r w:rsidRPr="0091379E">
                    <w:rPr>
                      <w:rFonts w:ascii="Courier" w:hAnsi="Courier"/>
                    </w:rPr>
                    <w:t>}}</w:t>
                  </w:r>
                </w:p>
              </w:txbxContent>
            </v:textbox>
          </v:shape>
        </w:pict>
      </w:r>
      <w:r w:rsidR="00585544" w:rsidRPr="00585544">
        <w:rPr>
          <w:noProof/>
        </w:rPr>
        <w:pict>
          <v:shape id="Text Box 39" o:spid="_x0000_s1039" type="#_x0000_t202" style="position:absolute;margin-left:499.3pt;margin-top:205.75pt;width:152.1pt;height:110.8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" fillcolor="white [3201]" strokeweight=".5pt">
            <v:textbox>
              <w:txbxContent>
                <w:p w:rsidR="000B18B4" w:rsidRPr="00336901" w:rsidRDefault="000B18B4" w:rsidP="00ED53F4">
                  <w:pPr>
                    <w:pStyle w:val="Code"/>
                    <w:rPr>
                      <w:rFonts w:ascii="Arial Narrow" w:hAnsi="Arial Narrow"/>
                      <w:b/>
                    </w:rPr>
                  </w:pPr>
                  <w:proofErr w:type="gramStart"/>
                  <w:r>
                    <w:rPr>
                      <w:rFonts w:ascii="Arial Narrow" w:hAnsi="Arial Narrow"/>
                      <w:b/>
                    </w:rPr>
                    <w:t>templates…</w:t>
                  </w:r>
                  <w:proofErr w:type="gramEnd"/>
                  <w:r>
                    <w:rPr>
                      <w:rFonts w:ascii="Arial Narrow" w:hAnsi="Arial Narrow"/>
                      <w:b/>
                    </w:rPr>
                    <w:t>CreateTodoItem.html</w:t>
                  </w:r>
                </w:p>
                <w:p w:rsidR="000B18B4" w:rsidRDefault="000B18B4" w:rsidP="00ED53F4">
                  <w:pPr>
                    <w:pStyle w:val="Code"/>
                  </w:pPr>
                </w:p>
                <w:p w:rsidR="000B18B4" w:rsidRPr="0091379E" w:rsidRDefault="000B18B4" w:rsidP="0091379E">
                  <w:pPr>
                    <w:pStyle w:val="Code"/>
                    <w:spacing w:line="276" w:lineRule="auto"/>
                    <w:rPr>
                      <w:rFonts w:ascii="Courier" w:hAnsi="Courier"/>
                    </w:rPr>
                  </w:pPr>
                  <w:r w:rsidRPr="0091379E">
                    <w:rPr>
                      <w:rFonts w:ascii="Courier" w:hAnsi="Courier"/>
                    </w:rPr>
                    <w:t>&lt;template</w:t>
                  </w:r>
                  <w:r w:rsidR="0077058D">
                    <w:rPr>
                      <w:rFonts w:ascii="Courier" w:hAnsi="Courier"/>
                    </w:rPr>
                    <w:t>...</w:t>
                  </w:r>
                  <w:r w:rsidR="0077058D" w:rsidRPr="0091379E">
                    <w:rPr>
                      <w:rFonts w:ascii="Courier" w:hAnsi="Courier"/>
                    </w:rPr>
                    <w:t xml:space="preserve"> </w:t>
                  </w:r>
                  <w:r w:rsidRPr="0091379E">
                    <w:rPr>
                      <w:rFonts w:ascii="Courier" w:hAnsi="Courier"/>
                    </w:rPr>
                    <w:t xml:space="preserve"> </w:t>
                  </w:r>
                </w:p>
                <w:p w:rsidR="000B18B4" w:rsidRPr="0091379E" w:rsidRDefault="000B18B4" w:rsidP="0091379E">
                  <w:pPr>
                    <w:pStyle w:val="Code"/>
                    <w:spacing w:line="276" w:lineRule="auto"/>
                    <w:rPr>
                      <w:rFonts w:ascii="Courier" w:hAnsi="Courier"/>
                    </w:rPr>
                  </w:pPr>
                  <w:r w:rsidRPr="0091379E">
                    <w:rPr>
                      <w:rFonts w:ascii="Courier" w:hAnsi="Courier"/>
                    </w:rPr>
                    <w:t xml:space="preserve">  </w:t>
                  </w:r>
                  <w:r w:rsidRPr="0091379E">
                    <w:rPr>
                      <w:rFonts w:ascii="Courier" w:hAnsi="Courier"/>
                      <w:color w:val="E36C0A" w:themeColor="accent6" w:themeShade="BF"/>
                    </w:rPr>
                    <w:t>CreateTodoItem</w:t>
                  </w:r>
                  <w:r w:rsidRPr="0091379E">
                    <w:rPr>
                      <w:rFonts w:ascii="Courier" w:hAnsi="Courier"/>
                    </w:rPr>
                    <w:t>&gt;</w:t>
                  </w:r>
                </w:p>
                <w:p w:rsidR="000B18B4" w:rsidRPr="0091379E" w:rsidRDefault="000B18B4" w:rsidP="0091379E">
                  <w:pPr>
                    <w:pStyle w:val="Code"/>
                    <w:spacing w:line="276" w:lineRule="auto"/>
                    <w:rPr>
                      <w:rFonts w:ascii="Courier" w:hAnsi="Courier"/>
                    </w:rPr>
                  </w:pPr>
                  <w:r w:rsidRPr="0091379E">
                    <w:rPr>
                      <w:rFonts w:ascii="Courier" w:hAnsi="Courier"/>
                    </w:rPr>
                    <w:t xml:space="preserve">  &lt;</w:t>
                  </w:r>
                  <w:proofErr w:type="gramStart"/>
                  <w:r w:rsidRPr="0091379E">
                    <w:rPr>
                      <w:rFonts w:ascii="Courier" w:hAnsi="Courier"/>
                    </w:rPr>
                    <w:t>form</w:t>
                  </w:r>
                  <w:proofErr w:type="gramEnd"/>
                  <w:r w:rsidRPr="0091379E">
                    <w:rPr>
                      <w:rFonts w:ascii="Courier" w:hAnsi="Courier"/>
                    </w:rPr>
                    <w:t>&gt;</w:t>
                  </w:r>
                </w:p>
                <w:p w:rsidR="000B18B4" w:rsidRPr="0091379E" w:rsidRDefault="000B18B4" w:rsidP="0091379E">
                  <w:pPr>
                    <w:pStyle w:val="Code"/>
                    <w:spacing w:line="276" w:lineRule="auto"/>
                    <w:rPr>
                      <w:rFonts w:ascii="Courier" w:hAnsi="Courier"/>
                    </w:rPr>
                  </w:pPr>
                  <w:r w:rsidRPr="0091379E">
                    <w:rPr>
                      <w:rFonts w:ascii="Courier" w:hAnsi="Courier"/>
                    </w:rPr>
                    <w:t xml:space="preserve">    &lt;</w:t>
                  </w:r>
                  <w:proofErr w:type="gramStart"/>
                  <w:r w:rsidRPr="0091379E">
                    <w:rPr>
                      <w:rFonts w:ascii="Courier" w:hAnsi="Courier"/>
                    </w:rPr>
                    <w:t>input</w:t>
                  </w:r>
                  <w:proofErr w:type="gramEnd"/>
                  <w:r w:rsidRPr="0091379E">
                    <w:rPr>
                      <w:rFonts w:ascii="Courier" w:hAnsi="Courier"/>
                    </w:rPr>
                    <w:t>…&gt;</w:t>
                  </w:r>
                </w:p>
              </w:txbxContent>
            </v:textbox>
          </v:shape>
        </w:pict>
      </w:r>
      <w:r w:rsidR="00585544" w:rsidRPr="00585544">
        <w:rPr>
          <w:noProof/>
        </w:rPr>
        <w:pict>
          <v:shape id="Text Box 34" o:spid="_x0000_s1040" type="#_x0000_t202" style="position:absolute;margin-left:330.25pt;margin-top:205.75pt;width:143.35pt;height:110.8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" fillcolor="white [3201]" strokeweight=".5pt">
            <v:textbox>
              <w:txbxContent>
                <w:p w:rsidR="000B18B4" w:rsidRPr="00336901" w:rsidRDefault="000B18B4" w:rsidP="002935CF">
                  <w:pPr>
                    <w:pStyle w:val="Code"/>
                    <w:rPr>
                      <w:rFonts w:ascii="Arial Narrow" w:hAnsi="Arial Narrow"/>
                      <w:b/>
                    </w:rPr>
                  </w:pPr>
                  <w:proofErr w:type="gramStart"/>
                  <w:r>
                    <w:rPr>
                      <w:rFonts w:ascii="Arial Narrow" w:hAnsi="Arial Narrow"/>
                      <w:b/>
                    </w:rPr>
                    <w:t>templates…</w:t>
                  </w:r>
                  <w:proofErr w:type="gramEnd"/>
                  <w:r>
                    <w:rPr>
                      <w:rFonts w:ascii="Arial Narrow" w:hAnsi="Arial Narrow"/>
                      <w:b/>
                    </w:rPr>
                    <w:t>TodosList</w:t>
                  </w:r>
                  <w:r w:rsidRPr="00336901">
                    <w:rPr>
                      <w:rFonts w:ascii="Arial Narrow" w:hAnsi="Arial Narrow"/>
                      <w:b/>
                    </w:rPr>
                    <w:t>.html</w:t>
                  </w:r>
                </w:p>
                <w:p w:rsidR="000B18B4" w:rsidRDefault="000B18B4" w:rsidP="002935CF">
                  <w:pPr>
                    <w:pStyle w:val="Code"/>
                  </w:pPr>
                </w:p>
                <w:p w:rsidR="0077058D" w:rsidRDefault="000B18B4" w:rsidP="0091379E">
                  <w:pPr>
                    <w:pStyle w:val="Code"/>
                    <w:spacing w:line="276" w:lineRule="auto"/>
                    <w:rPr>
                      <w:rFonts w:ascii="Courier" w:hAnsi="Courier"/>
                    </w:rPr>
                  </w:pPr>
                  <w:r w:rsidRPr="0091379E">
                    <w:rPr>
                      <w:rFonts w:ascii="Courier" w:hAnsi="Courier"/>
                    </w:rPr>
                    <w:t>&lt;template</w:t>
                  </w:r>
                  <w:r w:rsidR="0077058D">
                    <w:rPr>
                      <w:rFonts w:ascii="Courier" w:hAnsi="Courier"/>
                    </w:rPr>
                    <w:t>...</w:t>
                  </w:r>
                </w:p>
                <w:p w:rsidR="000B18B4" w:rsidRPr="0091379E" w:rsidRDefault="0077058D" w:rsidP="0091379E">
                  <w:pPr>
                    <w:pStyle w:val="Code"/>
                    <w:spacing w:line="276" w:lineRule="auto"/>
                    <w:rPr>
                      <w:rFonts w:ascii="Courier" w:hAnsi="Courier"/>
                    </w:rPr>
                  </w:pPr>
                  <w:r>
                    <w:rPr>
                      <w:rFonts w:ascii="Courier" w:hAnsi="Courier"/>
                    </w:rPr>
                    <w:t xml:space="preserve">  </w:t>
                  </w:r>
                  <w:r w:rsidR="000B18B4" w:rsidRPr="0091379E">
                    <w:rPr>
                      <w:rFonts w:ascii="Courier" w:hAnsi="Courier"/>
                      <w:color w:val="0070C0"/>
                    </w:rPr>
                    <w:t>TodosList</w:t>
                  </w:r>
                  <w:r w:rsidR="000B18B4" w:rsidRPr="0091379E">
                    <w:rPr>
                      <w:rFonts w:ascii="Courier" w:hAnsi="Courier"/>
                    </w:rPr>
                    <w:t>&gt;</w:t>
                  </w:r>
                </w:p>
                <w:p w:rsidR="000B18B4" w:rsidRPr="0091379E" w:rsidRDefault="000B18B4" w:rsidP="0091379E">
                  <w:pPr>
                    <w:pStyle w:val="Code"/>
                    <w:spacing w:line="276" w:lineRule="auto"/>
                    <w:rPr>
                      <w:rFonts w:ascii="Courier" w:hAnsi="Courier"/>
                    </w:rPr>
                  </w:pPr>
                  <w:r w:rsidRPr="0091379E">
                    <w:rPr>
                      <w:rFonts w:ascii="Courier" w:hAnsi="Courier"/>
                    </w:rPr>
                    <w:t xml:space="preserve">{{&gt; </w:t>
                  </w:r>
                  <w:r w:rsidRPr="0091379E">
                    <w:rPr>
                      <w:rFonts w:ascii="Courier" w:hAnsi="Courier"/>
                      <w:color w:val="E36C0A" w:themeColor="accent6" w:themeShade="BF"/>
                    </w:rPr>
                    <w:t>CreateTodoItem</w:t>
                  </w:r>
                  <w:r w:rsidRPr="0091379E">
                    <w:rPr>
                      <w:rFonts w:ascii="Courier" w:hAnsi="Courier"/>
                    </w:rPr>
                    <w:t>}}</w:t>
                  </w:r>
                </w:p>
                <w:p w:rsidR="000B18B4" w:rsidRPr="0091379E" w:rsidRDefault="000B18B4" w:rsidP="0091379E">
                  <w:pPr>
                    <w:pStyle w:val="Code"/>
                    <w:spacing w:line="276" w:lineRule="auto"/>
                    <w:rPr>
                      <w:rFonts w:ascii="Courier" w:hAnsi="Courier"/>
                    </w:rPr>
                  </w:pPr>
                  <w:r w:rsidRPr="0091379E">
                    <w:rPr>
                      <w:rFonts w:ascii="Courier" w:hAnsi="Courier"/>
                    </w:rPr>
                    <w:t>{{#each todos}}</w:t>
                  </w:r>
                </w:p>
                <w:p w:rsidR="000B18B4" w:rsidRPr="0091379E" w:rsidRDefault="000B18B4" w:rsidP="0091379E">
                  <w:pPr>
                    <w:pStyle w:val="Code"/>
                    <w:spacing w:line="276" w:lineRule="auto"/>
                    <w:rPr>
                      <w:rFonts w:ascii="Courier" w:hAnsi="Courier"/>
                    </w:rPr>
                  </w:pPr>
                  <w:r w:rsidRPr="0091379E">
                    <w:rPr>
                      <w:rFonts w:ascii="Courier" w:hAnsi="Courier"/>
                    </w:rPr>
                    <w:t xml:space="preserve">  {{</w:t>
                  </w:r>
                  <w:proofErr w:type="gramStart"/>
                  <w:r w:rsidRPr="0091379E">
                    <w:rPr>
                      <w:rFonts w:ascii="Courier" w:hAnsi="Courier"/>
                    </w:rPr>
                    <w:t>isDoneClass</w:t>
                  </w:r>
                  <w:proofErr w:type="gramEnd"/>
                  <w:r w:rsidRPr="0091379E">
                    <w:rPr>
                      <w:rFonts w:ascii="Courier" w:hAnsi="Courier"/>
                    </w:rPr>
                    <w:t>}}</w:t>
                  </w:r>
                </w:p>
                <w:p w:rsidR="000B18B4" w:rsidRPr="0091379E" w:rsidRDefault="000B18B4" w:rsidP="0091379E">
                  <w:pPr>
                    <w:pStyle w:val="Code"/>
                    <w:spacing w:line="276" w:lineRule="auto"/>
                    <w:rPr>
                      <w:rFonts w:ascii="Courier" w:hAnsi="Courier"/>
                    </w:rPr>
                  </w:pPr>
                  <w:r w:rsidRPr="0091379E">
                    <w:rPr>
                      <w:rFonts w:ascii="Courier" w:hAnsi="Courier"/>
                    </w:rPr>
                    <w:t xml:space="preserve">  {{&gt; TodoItem}}</w:t>
                  </w:r>
                </w:p>
                <w:p w:rsidR="000B18B4" w:rsidRPr="0091379E" w:rsidRDefault="000B18B4" w:rsidP="0091379E">
                  <w:pPr>
                    <w:pStyle w:val="Code"/>
                    <w:spacing w:line="276" w:lineRule="auto"/>
                    <w:rPr>
                      <w:rFonts w:ascii="Courier" w:hAnsi="Courier"/>
                    </w:rPr>
                  </w:pPr>
                  <w:r w:rsidRPr="0091379E">
                    <w:rPr>
                      <w:rFonts w:ascii="Courier" w:hAnsi="Courier"/>
                    </w:rPr>
                    <w:t>{{&gt; TodosCount}}</w:t>
                  </w:r>
                </w:p>
              </w:txbxContent>
            </v:textbox>
          </v:shape>
        </w:pict>
      </w:r>
      <w:bookmarkStart w:id="4" w:name="_GoBack"/>
      <w:bookmarkEnd w:id="4"/>
    </w:p>
    <w:sectPr w:rsidR="001974DB" w:rsidSect="00F319E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37FFC"/>
    <w:multiLevelType w:val="hybridMultilevel"/>
    <w:tmpl w:val="7884B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A93CAA"/>
    <w:multiLevelType w:val="hybridMultilevel"/>
    <w:tmpl w:val="F77C0F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D7D86"/>
    <w:multiLevelType w:val="hybridMultilevel"/>
    <w:tmpl w:val="BF5CA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41A03"/>
    <w:multiLevelType w:val="hybridMultilevel"/>
    <w:tmpl w:val="50F0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9063A"/>
    <w:multiLevelType w:val="hybridMultilevel"/>
    <w:tmpl w:val="FA60F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D1915"/>
    <w:multiLevelType w:val="hybridMultilevel"/>
    <w:tmpl w:val="FB9E7B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A2830"/>
    <w:multiLevelType w:val="hybridMultilevel"/>
    <w:tmpl w:val="C1D0E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F043A"/>
    <w:multiLevelType w:val="hybridMultilevel"/>
    <w:tmpl w:val="950ED3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B3C71"/>
    <w:multiLevelType w:val="hybridMultilevel"/>
    <w:tmpl w:val="FF841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E65F25"/>
    <w:multiLevelType w:val="hybridMultilevel"/>
    <w:tmpl w:val="9ECA1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A11FC9"/>
    <w:multiLevelType w:val="hybridMultilevel"/>
    <w:tmpl w:val="1F82F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B50D0"/>
    <w:multiLevelType w:val="multilevel"/>
    <w:tmpl w:val="F0022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731961"/>
    <w:multiLevelType w:val="hybridMultilevel"/>
    <w:tmpl w:val="8BEC4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47565"/>
    <w:multiLevelType w:val="hybridMultilevel"/>
    <w:tmpl w:val="CB8C4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081B70"/>
    <w:multiLevelType w:val="hybridMultilevel"/>
    <w:tmpl w:val="AD8A1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B80D94"/>
    <w:multiLevelType w:val="hybridMultilevel"/>
    <w:tmpl w:val="58669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D45ACF"/>
    <w:multiLevelType w:val="hybridMultilevel"/>
    <w:tmpl w:val="220C9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0174AE"/>
    <w:multiLevelType w:val="hybridMultilevel"/>
    <w:tmpl w:val="09CE8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8E7101"/>
    <w:multiLevelType w:val="hybridMultilevel"/>
    <w:tmpl w:val="18446B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4335183"/>
    <w:multiLevelType w:val="hybridMultilevel"/>
    <w:tmpl w:val="D09EE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47821"/>
    <w:multiLevelType w:val="hybridMultilevel"/>
    <w:tmpl w:val="CA40A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7138AA"/>
    <w:multiLevelType w:val="hybridMultilevel"/>
    <w:tmpl w:val="216A4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A8771E"/>
    <w:multiLevelType w:val="hybridMultilevel"/>
    <w:tmpl w:val="2C288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151C9C"/>
    <w:multiLevelType w:val="hybridMultilevel"/>
    <w:tmpl w:val="9DCC0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FA6709"/>
    <w:multiLevelType w:val="multilevel"/>
    <w:tmpl w:val="44026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4"/>
  </w:num>
  <w:num w:numId="3">
    <w:abstractNumId w:val="21"/>
  </w:num>
  <w:num w:numId="4">
    <w:abstractNumId w:val="2"/>
  </w:num>
  <w:num w:numId="5">
    <w:abstractNumId w:val="3"/>
  </w:num>
  <w:num w:numId="6">
    <w:abstractNumId w:val="22"/>
  </w:num>
  <w:num w:numId="7">
    <w:abstractNumId w:val="6"/>
  </w:num>
  <w:num w:numId="8">
    <w:abstractNumId w:val="10"/>
  </w:num>
  <w:num w:numId="9">
    <w:abstractNumId w:val="15"/>
  </w:num>
  <w:num w:numId="10">
    <w:abstractNumId w:val="11"/>
  </w:num>
  <w:num w:numId="11">
    <w:abstractNumId w:val="13"/>
  </w:num>
  <w:num w:numId="12">
    <w:abstractNumId w:val="18"/>
  </w:num>
  <w:num w:numId="13">
    <w:abstractNumId w:val="19"/>
  </w:num>
  <w:num w:numId="14">
    <w:abstractNumId w:val="20"/>
  </w:num>
  <w:num w:numId="15">
    <w:abstractNumId w:val="8"/>
  </w:num>
  <w:num w:numId="16">
    <w:abstractNumId w:val="17"/>
  </w:num>
  <w:num w:numId="17">
    <w:abstractNumId w:val="23"/>
  </w:num>
  <w:num w:numId="18">
    <w:abstractNumId w:val="9"/>
  </w:num>
  <w:num w:numId="19">
    <w:abstractNumId w:val="24"/>
  </w:num>
  <w:num w:numId="20">
    <w:abstractNumId w:val="12"/>
  </w:num>
  <w:num w:numId="21">
    <w:abstractNumId w:val="16"/>
  </w:num>
  <w:num w:numId="22">
    <w:abstractNumId w:val="0"/>
  </w:num>
  <w:num w:numId="23">
    <w:abstractNumId w:val="1"/>
  </w:num>
  <w:num w:numId="24">
    <w:abstractNumId w:val="7"/>
  </w:num>
  <w:num w:numId="25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grammar="clean"/>
  <w:defaultTabStop w:val="720"/>
  <w:characterSpacingControl w:val="doNotCompress"/>
  <w:compat/>
  <w:rsids>
    <w:rsidRoot w:val="001E00A9"/>
    <w:rsid w:val="000001F6"/>
    <w:rsid w:val="00023C51"/>
    <w:rsid w:val="00024AFC"/>
    <w:rsid w:val="00026956"/>
    <w:rsid w:val="000269D3"/>
    <w:rsid w:val="00030429"/>
    <w:rsid w:val="00031160"/>
    <w:rsid w:val="0003145D"/>
    <w:rsid w:val="0003629B"/>
    <w:rsid w:val="000373F6"/>
    <w:rsid w:val="000420DB"/>
    <w:rsid w:val="000453BF"/>
    <w:rsid w:val="0004616E"/>
    <w:rsid w:val="000546AC"/>
    <w:rsid w:val="00056755"/>
    <w:rsid w:val="0006051B"/>
    <w:rsid w:val="00061C7D"/>
    <w:rsid w:val="000626E2"/>
    <w:rsid w:val="00066560"/>
    <w:rsid w:val="0006721B"/>
    <w:rsid w:val="000708C6"/>
    <w:rsid w:val="000742E9"/>
    <w:rsid w:val="00076E9A"/>
    <w:rsid w:val="00077C89"/>
    <w:rsid w:val="000808D0"/>
    <w:rsid w:val="000858A4"/>
    <w:rsid w:val="0008623D"/>
    <w:rsid w:val="000864D9"/>
    <w:rsid w:val="0008763F"/>
    <w:rsid w:val="00094DB7"/>
    <w:rsid w:val="000B18B4"/>
    <w:rsid w:val="000B1D7B"/>
    <w:rsid w:val="000B1EAA"/>
    <w:rsid w:val="000B4257"/>
    <w:rsid w:val="000B6A7D"/>
    <w:rsid w:val="000B6DB8"/>
    <w:rsid w:val="000C0FA9"/>
    <w:rsid w:val="000C0FEA"/>
    <w:rsid w:val="000C2CE8"/>
    <w:rsid w:val="000C3C18"/>
    <w:rsid w:val="000C5485"/>
    <w:rsid w:val="000C5882"/>
    <w:rsid w:val="000C5FD6"/>
    <w:rsid w:val="000C72A7"/>
    <w:rsid w:val="000D58CC"/>
    <w:rsid w:val="000D623B"/>
    <w:rsid w:val="000D65DC"/>
    <w:rsid w:val="000E2085"/>
    <w:rsid w:val="000E368B"/>
    <w:rsid w:val="000E412E"/>
    <w:rsid w:val="000E59D1"/>
    <w:rsid w:val="000E66A4"/>
    <w:rsid w:val="000E6C33"/>
    <w:rsid w:val="000F376B"/>
    <w:rsid w:val="000F69D8"/>
    <w:rsid w:val="00100E7A"/>
    <w:rsid w:val="001031AC"/>
    <w:rsid w:val="0010368B"/>
    <w:rsid w:val="00107643"/>
    <w:rsid w:val="00111682"/>
    <w:rsid w:val="00111D6B"/>
    <w:rsid w:val="00112DFC"/>
    <w:rsid w:val="00114091"/>
    <w:rsid w:val="001174F0"/>
    <w:rsid w:val="00121D1A"/>
    <w:rsid w:val="00124639"/>
    <w:rsid w:val="001253C8"/>
    <w:rsid w:val="0012625E"/>
    <w:rsid w:val="00134143"/>
    <w:rsid w:val="00135715"/>
    <w:rsid w:val="00140E14"/>
    <w:rsid w:val="001440B7"/>
    <w:rsid w:val="00151351"/>
    <w:rsid w:val="00151D4A"/>
    <w:rsid w:val="001522E3"/>
    <w:rsid w:val="001529EE"/>
    <w:rsid w:val="00153738"/>
    <w:rsid w:val="00153EA8"/>
    <w:rsid w:val="00160669"/>
    <w:rsid w:val="00170ED2"/>
    <w:rsid w:val="001818AE"/>
    <w:rsid w:val="00181FED"/>
    <w:rsid w:val="00183C2B"/>
    <w:rsid w:val="00184D5A"/>
    <w:rsid w:val="00195CB0"/>
    <w:rsid w:val="001974DB"/>
    <w:rsid w:val="001A08AD"/>
    <w:rsid w:val="001A0966"/>
    <w:rsid w:val="001A1276"/>
    <w:rsid w:val="001A1592"/>
    <w:rsid w:val="001A6609"/>
    <w:rsid w:val="001A6DF6"/>
    <w:rsid w:val="001B148A"/>
    <w:rsid w:val="001B2D0A"/>
    <w:rsid w:val="001B44AB"/>
    <w:rsid w:val="001B45DD"/>
    <w:rsid w:val="001C0B87"/>
    <w:rsid w:val="001C2420"/>
    <w:rsid w:val="001C25EE"/>
    <w:rsid w:val="001C3FF2"/>
    <w:rsid w:val="001C5616"/>
    <w:rsid w:val="001C6A22"/>
    <w:rsid w:val="001D22A5"/>
    <w:rsid w:val="001D3162"/>
    <w:rsid w:val="001E00A9"/>
    <w:rsid w:val="001E2124"/>
    <w:rsid w:val="001E2D18"/>
    <w:rsid w:val="001E689D"/>
    <w:rsid w:val="001E7307"/>
    <w:rsid w:val="001F3044"/>
    <w:rsid w:val="002049C2"/>
    <w:rsid w:val="00207976"/>
    <w:rsid w:val="0021690E"/>
    <w:rsid w:val="00217711"/>
    <w:rsid w:val="00220321"/>
    <w:rsid w:val="00220F17"/>
    <w:rsid w:val="00221372"/>
    <w:rsid w:val="002230F3"/>
    <w:rsid w:val="002237EA"/>
    <w:rsid w:val="002307E7"/>
    <w:rsid w:val="00231369"/>
    <w:rsid w:val="00232D14"/>
    <w:rsid w:val="00234672"/>
    <w:rsid w:val="00237185"/>
    <w:rsid w:val="00241358"/>
    <w:rsid w:val="00241876"/>
    <w:rsid w:val="00241B27"/>
    <w:rsid w:val="0024385A"/>
    <w:rsid w:val="002465F2"/>
    <w:rsid w:val="0025543C"/>
    <w:rsid w:val="0026312F"/>
    <w:rsid w:val="002635EE"/>
    <w:rsid w:val="00266538"/>
    <w:rsid w:val="00266B4C"/>
    <w:rsid w:val="002730EF"/>
    <w:rsid w:val="00284717"/>
    <w:rsid w:val="00287411"/>
    <w:rsid w:val="0029003F"/>
    <w:rsid w:val="00290FDB"/>
    <w:rsid w:val="002935CF"/>
    <w:rsid w:val="00295F32"/>
    <w:rsid w:val="00296380"/>
    <w:rsid w:val="00297271"/>
    <w:rsid w:val="002A59AD"/>
    <w:rsid w:val="002A742B"/>
    <w:rsid w:val="002B111F"/>
    <w:rsid w:val="002B2345"/>
    <w:rsid w:val="002B6739"/>
    <w:rsid w:val="002B67DA"/>
    <w:rsid w:val="002B7EE3"/>
    <w:rsid w:val="002C2E2A"/>
    <w:rsid w:val="002C6798"/>
    <w:rsid w:val="002C72F5"/>
    <w:rsid w:val="002C74BE"/>
    <w:rsid w:val="002D26C0"/>
    <w:rsid w:val="002E393B"/>
    <w:rsid w:val="002F6448"/>
    <w:rsid w:val="00304426"/>
    <w:rsid w:val="003071A0"/>
    <w:rsid w:val="003112F6"/>
    <w:rsid w:val="0031629B"/>
    <w:rsid w:val="00316DB1"/>
    <w:rsid w:val="0032067D"/>
    <w:rsid w:val="00320DF9"/>
    <w:rsid w:val="0032533C"/>
    <w:rsid w:val="003269AC"/>
    <w:rsid w:val="0032793B"/>
    <w:rsid w:val="00332F16"/>
    <w:rsid w:val="00336901"/>
    <w:rsid w:val="00351D3A"/>
    <w:rsid w:val="00352317"/>
    <w:rsid w:val="00355E8F"/>
    <w:rsid w:val="0035734E"/>
    <w:rsid w:val="003577AA"/>
    <w:rsid w:val="00366E7E"/>
    <w:rsid w:val="00367408"/>
    <w:rsid w:val="0037000F"/>
    <w:rsid w:val="00371C8D"/>
    <w:rsid w:val="00373575"/>
    <w:rsid w:val="00375EE2"/>
    <w:rsid w:val="003774D4"/>
    <w:rsid w:val="003823D4"/>
    <w:rsid w:val="00383AC1"/>
    <w:rsid w:val="0038523D"/>
    <w:rsid w:val="00385438"/>
    <w:rsid w:val="00387E4C"/>
    <w:rsid w:val="003900E1"/>
    <w:rsid w:val="00392A04"/>
    <w:rsid w:val="00397D48"/>
    <w:rsid w:val="003A093E"/>
    <w:rsid w:val="003B04CB"/>
    <w:rsid w:val="003B0BED"/>
    <w:rsid w:val="003B164D"/>
    <w:rsid w:val="003B452B"/>
    <w:rsid w:val="003B5576"/>
    <w:rsid w:val="003B5B39"/>
    <w:rsid w:val="003B6863"/>
    <w:rsid w:val="003C0353"/>
    <w:rsid w:val="003C1E2B"/>
    <w:rsid w:val="003C7069"/>
    <w:rsid w:val="003C71ED"/>
    <w:rsid w:val="003D5FD5"/>
    <w:rsid w:val="003E0929"/>
    <w:rsid w:val="003E0E95"/>
    <w:rsid w:val="003E1AA1"/>
    <w:rsid w:val="003E35D4"/>
    <w:rsid w:val="003E35F6"/>
    <w:rsid w:val="003E4547"/>
    <w:rsid w:val="003F21D7"/>
    <w:rsid w:val="003F5FC8"/>
    <w:rsid w:val="00404E7B"/>
    <w:rsid w:val="00407F76"/>
    <w:rsid w:val="004106E2"/>
    <w:rsid w:val="004117F3"/>
    <w:rsid w:val="00412FDF"/>
    <w:rsid w:val="004139F1"/>
    <w:rsid w:val="0041442F"/>
    <w:rsid w:val="00430D3F"/>
    <w:rsid w:val="0043350B"/>
    <w:rsid w:val="004379CA"/>
    <w:rsid w:val="004418D6"/>
    <w:rsid w:val="00442C6D"/>
    <w:rsid w:val="00443283"/>
    <w:rsid w:val="00447A2D"/>
    <w:rsid w:val="00447BC6"/>
    <w:rsid w:val="004508CF"/>
    <w:rsid w:val="00450BD1"/>
    <w:rsid w:val="00453604"/>
    <w:rsid w:val="0045610E"/>
    <w:rsid w:val="00462D93"/>
    <w:rsid w:val="00465EA5"/>
    <w:rsid w:val="004678D4"/>
    <w:rsid w:val="00473733"/>
    <w:rsid w:val="00481109"/>
    <w:rsid w:val="0048422D"/>
    <w:rsid w:val="0048637D"/>
    <w:rsid w:val="00490EA5"/>
    <w:rsid w:val="004A581D"/>
    <w:rsid w:val="004A5B21"/>
    <w:rsid w:val="004B481F"/>
    <w:rsid w:val="004B5C95"/>
    <w:rsid w:val="004C1C5A"/>
    <w:rsid w:val="004C47D8"/>
    <w:rsid w:val="004C4D9A"/>
    <w:rsid w:val="004C65D7"/>
    <w:rsid w:val="004D3226"/>
    <w:rsid w:val="004D53FA"/>
    <w:rsid w:val="004D64EB"/>
    <w:rsid w:val="004E29EA"/>
    <w:rsid w:val="004E5430"/>
    <w:rsid w:val="004E7AB1"/>
    <w:rsid w:val="004F5EB3"/>
    <w:rsid w:val="004F6A52"/>
    <w:rsid w:val="00500D44"/>
    <w:rsid w:val="00504831"/>
    <w:rsid w:val="0050560B"/>
    <w:rsid w:val="005058F7"/>
    <w:rsid w:val="00506D20"/>
    <w:rsid w:val="00510663"/>
    <w:rsid w:val="005115F4"/>
    <w:rsid w:val="00512C92"/>
    <w:rsid w:val="00513955"/>
    <w:rsid w:val="00516C78"/>
    <w:rsid w:val="0051727A"/>
    <w:rsid w:val="00520204"/>
    <w:rsid w:val="00530300"/>
    <w:rsid w:val="00540978"/>
    <w:rsid w:val="0054390D"/>
    <w:rsid w:val="00550356"/>
    <w:rsid w:val="00551FBC"/>
    <w:rsid w:val="00552FF1"/>
    <w:rsid w:val="005561A2"/>
    <w:rsid w:val="00557CF2"/>
    <w:rsid w:val="0056335F"/>
    <w:rsid w:val="0056547E"/>
    <w:rsid w:val="00572BAF"/>
    <w:rsid w:val="005738EF"/>
    <w:rsid w:val="005766BB"/>
    <w:rsid w:val="00582AF4"/>
    <w:rsid w:val="00584A64"/>
    <w:rsid w:val="00585544"/>
    <w:rsid w:val="00587060"/>
    <w:rsid w:val="00595144"/>
    <w:rsid w:val="005A080C"/>
    <w:rsid w:val="005A3116"/>
    <w:rsid w:val="005A3DE8"/>
    <w:rsid w:val="005B0789"/>
    <w:rsid w:val="005B1302"/>
    <w:rsid w:val="005B2777"/>
    <w:rsid w:val="005B6131"/>
    <w:rsid w:val="005C0846"/>
    <w:rsid w:val="005C358F"/>
    <w:rsid w:val="005D3CE8"/>
    <w:rsid w:val="005D7D5F"/>
    <w:rsid w:val="005E0242"/>
    <w:rsid w:val="005E1BA7"/>
    <w:rsid w:val="005E3284"/>
    <w:rsid w:val="005E435C"/>
    <w:rsid w:val="005E53DD"/>
    <w:rsid w:val="005F00F4"/>
    <w:rsid w:val="005F4171"/>
    <w:rsid w:val="005F6E11"/>
    <w:rsid w:val="0060232F"/>
    <w:rsid w:val="006078D7"/>
    <w:rsid w:val="00611C9A"/>
    <w:rsid w:val="00612C23"/>
    <w:rsid w:val="006145A5"/>
    <w:rsid w:val="00623017"/>
    <w:rsid w:val="0062435E"/>
    <w:rsid w:val="00624FC7"/>
    <w:rsid w:val="00627F2E"/>
    <w:rsid w:val="00635D48"/>
    <w:rsid w:val="00637E1B"/>
    <w:rsid w:val="00642ECF"/>
    <w:rsid w:val="00643613"/>
    <w:rsid w:val="00645497"/>
    <w:rsid w:val="006500E5"/>
    <w:rsid w:val="006522B8"/>
    <w:rsid w:val="00655354"/>
    <w:rsid w:val="006563EB"/>
    <w:rsid w:val="00656F24"/>
    <w:rsid w:val="006576BD"/>
    <w:rsid w:val="00666572"/>
    <w:rsid w:val="00675D5A"/>
    <w:rsid w:val="006869EE"/>
    <w:rsid w:val="006879DA"/>
    <w:rsid w:val="00692591"/>
    <w:rsid w:val="0069516E"/>
    <w:rsid w:val="0069529D"/>
    <w:rsid w:val="006A2A4A"/>
    <w:rsid w:val="006B02F0"/>
    <w:rsid w:val="006B0858"/>
    <w:rsid w:val="006B0E1E"/>
    <w:rsid w:val="006B1CA4"/>
    <w:rsid w:val="006B22C1"/>
    <w:rsid w:val="006B4D9D"/>
    <w:rsid w:val="006B6120"/>
    <w:rsid w:val="006B64A1"/>
    <w:rsid w:val="006C1298"/>
    <w:rsid w:val="006C20E4"/>
    <w:rsid w:val="006C2F47"/>
    <w:rsid w:val="006C31F7"/>
    <w:rsid w:val="006D1AF3"/>
    <w:rsid w:val="006D7F75"/>
    <w:rsid w:val="006E1230"/>
    <w:rsid w:val="006E127F"/>
    <w:rsid w:val="006E15D2"/>
    <w:rsid w:val="006E1888"/>
    <w:rsid w:val="006E45ED"/>
    <w:rsid w:val="006F17FC"/>
    <w:rsid w:val="006F4605"/>
    <w:rsid w:val="006F63BC"/>
    <w:rsid w:val="00700922"/>
    <w:rsid w:val="00701FA5"/>
    <w:rsid w:val="00703235"/>
    <w:rsid w:val="00703BD6"/>
    <w:rsid w:val="00705280"/>
    <w:rsid w:val="0070746E"/>
    <w:rsid w:val="0070764E"/>
    <w:rsid w:val="00710F5E"/>
    <w:rsid w:val="007174D7"/>
    <w:rsid w:val="0072305A"/>
    <w:rsid w:val="00723C96"/>
    <w:rsid w:val="00723CA2"/>
    <w:rsid w:val="0072680A"/>
    <w:rsid w:val="00730E24"/>
    <w:rsid w:val="007314B2"/>
    <w:rsid w:val="00733431"/>
    <w:rsid w:val="00736BEB"/>
    <w:rsid w:val="007402F8"/>
    <w:rsid w:val="00740DF3"/>
    <w:rsid w:val="0074270B"/>
    <w:rsid w:val="00743653"/>
    <w:rsid w:val="007436F4"/>
    <w:rsid w:val="007439BD"/>
    <w:rsid w:val="00745B11"/>
    <w:rsid w:val="00745BD2"/>
    <w:rsid w:val="00750BE2"/>
    <w:rsid w:val="00750DA4"/>
    <w:rsid w:val="00752067"/>
    <w:rsid w:val="00752743"/>
    <w:rsid w:val="00752FF6"/>
    <w:rsid w:val="0075449D"/>
    <w:rsid w:val="00760A11"/>
    <w:rsid w:val="00761404"/>
    <w:rsid w:val="0076584C"/>
    <w:rsid w:val="00765F10"/>
    <w:rsid w:val="00766C67"/>
    <w:rsid w:val="0077058D"/>
    <w:rsid w:val="00772CBF"/>
    <w:rsid w:val="007743E7"/>
    <w:rsid w:val="0077746D"/>
    <w:rsid w:val="007820F6"/>
    <w:rsid w:val="00787007"/>
    <w:rsid w:val="00787F82"/>
    <w:rsid w:val="00792A68"/>
    <w:rsid w:val="00792EB5"/>
    <w:rsid w:val="00796860"/>
    <w:rsid w:val="007A6924"/>
    <w:rsid w:val="007A71E1"/>
    <w:rsid w:val="007B1DCE"/>
    <w:rsid w:val="007B2E12"/>
    <w:rsid w:val="007C22BA"/>
    <w:rsid w:val="007D5CD9"/>
    <w:rsid w:val="007E0C73"/>
    <w:rsid w:val="007E2537"/>
    <w:rsid w:val="007E2EB4"/>
    <w:rsid w:val="007E3605"/>
    <w:rsid w:val="007E4A0C"/>
    <w:rsid w:val="007E57BF"/>
    <w:rsid w:val="007F1856"/>
    <w:rsid w:val="007F3560"/>
    <w:rsid w:val="00800B8B"/>
    <w:rsid w:val="00801845"/>
    <w:rsid w:val="00807818"/>
    <w:rsid w:val="00810037"/>
    <w:rsid w:val="00810749"/>
    <w:rsid w:val="00813579"/>
    <w:rsid w:val="00813F3E"/>
    <w:rsid w:val="008162CF"/>
    <w:rsid w:val="00823C04"/>
    <w:rsid w:val="00823DDC"/>
    <w:rsid w:val="008300D0"/>
    <w:rsid w:val="00830F5B"/>
    <w:rsid w:val="0083532F"/>
    <w:rsid w:val="00835A94"/>
    <w:rsid w:val="00840DF4"/>
    <w:rsid w:val="00842CD6"/>
    <w:rsid w:val="0084769D"/>
    <w:rsid w:val="008520BD"/>
    <w:rsid w:val="0085627E"/>
    <w:rsid w:val="008570CC"/>
    <w:rsid w:val="0086128C"/>
    <w:rsid w:val="0086497C"/>
    <w:rsid w:val="00864E1F"/>
    <w:rsid w:val="0086791E"/>
    <w:rsid w:val="00871856"/>
    <w:rsid w:val="0087228A"/>
    <w:rsid w:val="008813DC"/>
    <w:rsid w:val="008948BC"/>
    <w:rsid w:val="008A6F10"/>
    <w:rsid w:val="008A6F68"/>
    <w:rsid w:val="008A731D"/>
    <w:rsid w:val="008B42FC"/>
    <w:rsid w:val="008B4E4C"/>
    <w:rsid w:val="008B552E"/>
    <w:rsid w:val="008B5D6E"/>
    <w:rsid w:val="008C4C0F"/>
    <w:rsid w:val="008C6BF4"/>
    <w:rsid w:val="008C729A"/>
    <w:rsid w:val="008D0D99"/>
    <w:rsid w:val="008D1FF1"/>
    <w:rsid w:val="008D79E3"/>
    <w:rsid w:val="008D7B02"/>
    <w:rsid w:val="008E43BE"/>
    <w:rsid w:val="008F1B6E"/>
    <w:rsid w:val="008F389D"/>
    <w:rsid w:val="009036AA"/>
    <w:rsid w:val="0090392C"/>
    <w:rsid w:val="00903E72"/>
    <w:rsid w:val="0090508D"/>
    <w:rsid w:val="0090700B"/>
    <w:rsid w:val="00910EDE"/>
    <w:rsid w:val="0091115C"/>
    <w:rsid w:val="0091379E"/>
    <w:rsid w:val="009158E7"/>
    <w:rsid w:val="00920C3E"/>
    <w:rsid w:val="00927515"/>
    <w:rsid w:val="00930744"/>
    <w:rsid w:val="00931A80"/>
    <w:rsid w:val="00934EFF"/>
    <w:rsid w:val="00935874"/>
    <w:rsid w:val="00941F2A"/>
    <w:rsid w:val="00941F77"/>
    <w:rsid w:val="00942766"/>
    <w:rsid w:val="009462D7"/>
    <w:rsid w:val="00946880"/>
    <w:rsid w:val="00957087"/>
    <w:rsid w:val="00960B1D"/>
    <w:rsid w:val="009611F3"/>
    <w:rsid w:val="0096246C"/>
    <w:rsid w:val="009628EA"/>
    <w:rsid w:val="00962F00"/>
    <w:rsid w:val="00964387"/>
    <w:rsid w:val="00972034"/>
    <w:rsid w:val="00973B0C"/>
    <w:rsid w:val="00973C8B"/>
    <w:rsid w:val="00973E7D"/>
    <w:rsid w:val="00974C06"/>
    <w:rsid w:val="009903DC"/>
    <w:rsid w:val="00991A5E"/>
    <w:rsid w:val="009940EC"/>
    <w:rsid w:val="009952A5"/>
    <w:rsid w:val="00996069"/>
    <w:rsid w:val="009A097A"/>
    <w:rsid w:val="009A0A17"/>
    <w:rsid w:val="009A315E"/>
    <w:rsid w:val="009B044A"/>
    <w:rsid w:val="009B45A7"/>
    <w:rsid w:val="009B5719"/>
    <w:rsid w:val="009B650B"/>
    <w:rsid w:val="009B6B88"/>
    <w:rsid w:val="009C08DD"/>
    <w:rsid w:val="009C1F70"/>
    <w:rsid w:val="009C6CBB"/>
    <w:rsid w:val="009D0AA0"/>
    <w:rsid w:val="009D1F26"/>
    <w:rsid w:val="009D63E6"/>
    <w:rsid w:val="009D6C5A"/>
    <w:rsid w:val="009D7E65"/>
    <w:rsid w:val="009D7F02"/>
    <w:rsid w:val="009D7FFB"/>
    <w:rsid w:val="009E28C5"/>
    <w:rsid w:val="009E3548"/>
    <w:rsid w:val="009E3F57"/>
    <w:rsid w:val="009E5D5B"/>
    <w:rsid w:val="009E7810"/>
    <w:rsid w:val="009F6689"/>
    <w:rsid w:val="00A0359E"/>
    <w:rsid w:val="00A0609A"/>
    <w:rsid w:val="00A066AA"/>
    <w:rsid w:val="00A11139"/>
    <w:rsid w:val="00A11763"/>
    <w:rsid w:val="00A12E10"/>
    <w:rsid w:val="00A15B26"/>
    <w:rsid w:val="00A17BB2"/>
    <w:rsid w:val="00A20F89"/>
    <w:rsid w:val="00A21967"/>
    <w:rsid w:val="00A23236"/>
    <w:rsid w:val="00A24F0F"/>
    <w:rsid w:val="00A26230"/>
    <w:rsid w:val="00A269D9"/>
    <w:rsid w:val="00A2748D"/>
    <w:rsid w:val="00A30D9F"/>
    <w:rsid w:val="00A37E09"/>
    <w:rsid w:val="00A417BA"/>
    <w:rsid w:val="00A425CF"/>
    <w:rsid w:val="00A42695"/>
    <w:rsid w:val="00A42C3F"/>
    <w:rsid w:val="00A44459"/>
    <w:rsid w:val="00A44BFE"/>
    <w:rsid w:val="00A4557F"/>
    <w:rsid w:val="00A476A7"/>
    <w:rsid w:val="00A47E2B"/>
    <w:rsid w:val="00A51053"/>
    <w:rsid w:val="00A51DE4"/>
    <w:rsid w:val="00A610DB"/>
    <w:rsid w:val="00A65002"/>
    <w:rsid w:val="00A66083"/>
    <w:rsid w:val="00A721AD"/>
    <w:rsid w:val="00A732FC"/>
    <w:rsid w:val="00A7330D"/>
    <w:rsid w:val="00A83CE9"/>
    <w:rsid w:val="00A9081E"/>
    <w:rsid w:val="00A92C42"/>
    <w:rsid w:val="00A9706A"/>
    <w:rsid w:val="00AA1AE7"/>
    <w:rsid w:val="00AA1FD7"/>
    <w:rsid w:val="00AA29E5"/>
    <w:rsid w:val="00AA3D49"/>
    <w:rsid w:val="00AA4041"/>
    <w:rsid w:val="00AB04AF"/>
    <w:rsid w:val="00AB1A5B"/>
    <w:rsid w:val="00AB4A16"/>
    <w:rsid w:val="00AB535A"/>
    <w:rsid w:val="00AB6699"/>
    <w:rsid w:val="00AB686E"/>
    <w:rsid w:val="00AB6B7F"/>
    <w:rsid w:val="00AB7314"/>
    <w:rsid w:val="00AC40AC"/>
    <w:rsid w:val="00AC5D8A"/>
    <w:rsid w:val="00AC6F5E"/>
    <w:rsid w:val="00AD0E70"/>
    <w:rsid w:val="00AD1596"/>
    <w:rsid w:val="00AD2F93"/>
    <w:rsid w:val="00AD30B3"/>
    <w:rsid w:val="00AE3BCD"/>
    <w:rsid w:val="00AF00BE"/>
    <w:rsid w:val="00AF0390"/>
    <w:rsid w:val="00AF1FB4"/>
    <w:rsid w:val="00AF2114"/>
    <w:rsid w:val="00AF3496"/>
    <w:rsid w:val="00AF4383"/>
    <w:rsid w:val="00AF6C23"/>
    <w:rsid w:val="00B031DA"/>
    <w:rsid w:val="00B058B1"/>
    <w:rsid w:val="00B102A6"/>
    <w:rsid w:val="00B13BCB"/>
    <w:rsid w:val="00B262DD"/>
    <w:rsid w:val="00B27F57"/>
    <w:rsid w:val="00B3047B"/>
    <w:rsid w:val="00B3048E"/>
    <w:rsid w:val="00B30944"/>
    <w:rsid w:val="00B3367F"/>
    <w:rsid w:val="00B355E4"/>
    <w:rsid w:val="00B37FB4"/>
    <w:rsid w:val="00B43B76"/>
    <w:rsid w:val="00B44EB8"/>
    <w:rsid w:val="00B5692A"/>
    <w:rsid w:val="00B5797B"/>
    <w:rsid w:val="00B623C1"/>
    <w:rsid w:val="00B62DC7"/>
    <w:rsid w:val="00B63E79"/>
    <w:rsid w:val="00B65307"/>
    <w:rsid w:val="00B67535"/>
    <w:rsid w:val="00B77D3C"/>
    <w:rsid w:val="00B80EE5"/>
    <w:rsid w:val="00B81A01"/>
    <w:rsid w:val="00B83E10"/>
    <w:rsid w:val="00B854EE"/>
    <w:rsid w:val="00B8617E"/>
    <w:rsid w:val="00B9009E"/>
    <w:rsid w:val="00B929E0"/>
    <w:rsid w:val="00B93BEE"/>
    <w:rsid w:val="00B94F4F"/>
    <w:rsid w:val="00BA0CA4"/>
    <w:rsid w:val="00BB0BDF"/>
    <w:rsid w:val="00BB2970"/>
    <w:rsid w:val="00BC017D"/>
    <w:rsid w:val="00BC01E2"/>
    <w:rsid w:val="00BC1098"/>
    <w:rsid w:val="00BC2E36"/>
    <w:rsid w:val="00BC36BE"/>
    <w:rsid w:val="00BC61B1"/>
    <w:rsid w:val="00BD0DC8"/>
    <w:rsid w:val="00BD17DC"/>
    <w:rsid w:val="00BD1F04"/>
    <w:rsid w:val="00BE34D0"/>
    <w:rsid w:val="00BE3500"/>
    <w:rsid w:val="00BE3FB2"/>
    <w:rsid w:val="00BE4FC2"/>
    <w:rsid w:val="00BE67AC"/>
    <w:rsid w:val="00BF39BB"/>
    <w:rsid w:val="00BF5533"/>
    <w:rsid w:val="00BF676B"/>
    <w:rsid w:val="00C0002D"/>
    <w:rsid w:val="00C0160A"/>
    <w:rsid w:val="00C02698"/>
    <w:rsid w:val="00C10CB9"/>
    <w:rsid w:val="00C11E40"/>
    <w:rsid w:val="00C12929"/>
    <w:rsid w:val="00C141D6"/>
    <w:rsid w:val="00C15CE5"/>
    <w:rsid w:val="00C21568"/>
    <w:rsid w:val="00C2408C"/>
    <w:rsid w:val="00C24F5D"/>
    <w:rsid w:val="00C303CF"/>
    <w:rsid w:val="00C30E51"/>
    <w:rsid w:val="00C31C3D"/>
    <w:rsid w:val="00C34800"/>
    <w:rsid w:val="00C41072"/>
    <w:rsid w:val="00C42813"/>
    <w:rsid w:val="00C42C96"/>
    <w:rsid w:val="00C4544E"/>
    <w:rsid w:val="00C47EBA"/>
    <w:rsid w:val="00C5021F"/>
    <w:rsid w:val="00C51F56"/>
    <w:rsid w:val="00C52D6F"/>
    <w:rsid w:val="00C53E24"/>
    <w:rsid w:val="00C54DB8"/>
    <w:rsid w:val="00C5550F"/>
    <w:rsid w:val="00C62B22"/>
    <w:rsid w:val="00C66496"/>
    <w:rsid w:val="00C729FC"/>
    <w:rsid w:val="00C76ED5"/>
    <w:rsid w:val="00C80115"/>
    <w:rsid w:val="00C82D25"/>
    <w:rsid w:val="00C85C65"/>
    <w:rsid w:val="00C86413"/>
    <w:rsid w:val="00C925BB"/>
    <w:rsid w:val="00C941C2"/>
    <w:rsid w:val="00C9541F"/>
    <w:rsid w:val="00CB6520"/>
    <w:rsid w:val="00CC0972"/>
    <w:rsid w:val="00CC199C"/>
    <w:rsid w:val="00CC263F"/>
    <w:rsid w:val="00CC426F"/>
    <w:rsid w:val="00CC489C"/>
    <w:rsid w:val="00CC78FA"/>
    <w:rsid w:val="00CD00E6"/>
    <w:rsid w:val="00CD0BDD"/>
    <w:rsid w:val="00CD6DDD"/>
    <w:rsid w:val="00CD7B01"/>
    <w:rsid w:val="00CD7E2F"/>
    <w:rsid w:val="00CE0FE4"/>
    <w:rsid w:val="00CE2E78"/>
    <w:rsid w:val="00CE3258"/>
    <w:rsid w:val="00CE67B0"/>
    <w:rsid w:val="00CE68FD"/>
    <w:rsid w:val="00CF0259"/>
    <w:rsid w:val="00CF1581"/>
    <w:rsid w:val="00CF29AD"/>
    <w:rsid w:val="00CF521F"/>
    <w:rsid w:val="00CF573B"/>
    <w:rsid w:val="00D00AEE"/>
    <w:rsid w:val="00D04448"/>
    <w:rsid w:val="00D0492D"/>
    <w:rsid w:val="00D0602A"/>
    <w:rsid w:val="00D06DBB"/>
    <w:rsid w:val="00D103F4"/>
    <w:rsid w:val="00D17AA1"/>
    <w:rsid w:val="00D203D2"/>
    <w:rsid w:val="00D2132F"/>
    <w:rsid w:val="00D22193"/>
    <w:rsid w:val="00D255DF"/>
    <w:rsid w:val="00D27851"/>
    <w:rsid w:val="00D358EF"/>
    <w:rsid w:val="00D41862"/>
    <w:rsid w:val="00D421EF"/>
    <w:rsid w:val="00D431F3"/>
    <w:rsid w:val="00D441BD"/>
    <w:rsid w:val="00D512E4"/>
    <w:rsid w:val="00D52138"/>
    <w:rsid w:val="00D54A31"/>
    <w:rsid w:val="00D673F5"/>
    <w:rsid w:val="00D71A50"/>
    <w:rsid w:val="00D726B5"/>
    <w:rsid w:val="00D7366C"/>
    <w:rsid w:val="00D768F3"/>
    <w:rsid w:val="00D76CF4"/>
    <w:rsid w:val="00D76D48"/>
    <w:rsid w:val="00D77236"/>
    <w:rsid w:val="00D80BC1"/>
    <w:rsid w:val="00D83114"/>
    <w:rsid w:val="00D86F6D"/>
    <w:rsid w:val="00D87AE8"/>
    <w:rsid w:val="00D900FC"/>
    <w:rsid w:val="00D90CF4"/>
    <w:rsid w:val="00D92A0B"/>
    <w:rsid w:val="00D92BC3"/>
    <w:rsid w:val="00D92DF6"/>
    <w:rsid w:val="00D940F2"/>
    <w:rsid w:val="00D95393"/>
    <w:rsid w:val="00DA045D"/>
    <w:rsid w:val="00DB0A82"/>
    <w:rsid w:val="00DB1E44"/>
    <w:rsid w:val="00DB2BCF"/>
    <w:rsid w:val="00DC1E12"/>
    <w:rsid w:val="00DC411C"/>
    <w:rsid w:val="00DC7D1E"/>
    <w:rsid w:val="00DD0911"/>
    <w:rsid w:val="00DE00F7"/>
    <w:rsid w:val="00DE1B0F"/>
    <w:rsid w:val="00DE383A"/>
    <w:rsid w:val="00DE48CF"/>
    <w:rsid w:val="00DE6F50"/>
    <w:rsid w:val="00DE79E2"/>
    <w:rsid w:val="00DF15B3"/>
    <w:rsid w:val="00DF3168"/>
    <w:rsid w:val="00DF35C8"/>
    <w:rsid w:val="00DF455A"/>
    <w:rsid w:val="00E00865"/>
    <w:rsid w:val="00E00E55"/>
    <w:rsid w:val="00E03ACB"/>
    <w:rsid w:val="00E03F93"/>
    <w:rsid w:val="00E052AB"/>
    <w:rsid w:val="00E067C4"/>
    <w:rsid w:val="00E0695C"/>
    <w:rsid w:val="00E10CD1"/>
    <w:rsid w:val="00E1326C"/>
    <w:rsid w:val="00E13D2E"/>
    <w:rsid w:val="00E141F8"/>
    <w:rsid w:val="00E15DF4"/>
    <w:rsid w:val="00E17528"/>
    <w:rsid w:val="00E2137B"/>
    <w:rsid w:val="00E237FF"/>
    <w:rsid w:val="00E2672D"/>
    <w:rsid w:val="00E324CD"/>
    <w:rsid w:val="00E33C95"/>
    <w:rsid w:val="00E37B1F"/>
    <w:rsid w:val="00E41152"/>
    <w:rsid w:val="00E47678"/>
    <w:rsid w:val="00E47D19"/>
    <w:rsid w:val="00E528D9"/>
    <w:rsid w:val="00E52F57"/>
    <w:rsid w:val="00E55093"/>
    <w:rsid w:val="00E554B4"/>
    <w:rsid w:val="00E5615F"/>
    <w:rsid w:val="00E566EA"/>
    <w:rsid w:val="00E601FD"/>
    <w:rsid w:val="00E61FC5"/>
    <w:rsid w:val="00E639D9"/>
    <w:rsid w:val="00E656C2"/>
    <w:rsid w:val="00E66D9B"/>
    <w:rsid w:val="00E73E32"/>
    <w:rsid w:val="00E80440"/>
    <w:rsid w:val="00E80B93"/>
    <w:rsid w:val="00E828F4"/>
    <w:rsid w:val="00E83F4A"/>
    <w:rsid w:val="00E83F64"/>
    <w:rsid w:val="00E85D7E"/>
    <w:rsid w:val="00E85E08"/>
    <w:rsid w:val="00E91931"/>
    <w:rsid w:val="00E91BEA"/>
    <w:rsid w:val="00E92A72"/>
    <w:rsid w:val="00E947D6"/>
    <w:rsid w:val="00E961C9"/>
    <w:rsid w:val="00EA0608"/>
    <w:rsid w:val="00EA21DE"/>
    <w:rsid w:val="00EA333C"/>
    <w:rsid w:val="00EA4482"/>
    <w:rsid w:val="00EA6F5A"/>
    <w:rsid w:val="00EB3CE7"/>
    <w:rsid w:val="00EB7968"/>
    <w:rsid w:val="00EC637B"/>
    <w:rsid w:val="00EC7771"/>
    <w:rsid w:val="00ED1C5A"/>
    <w:rsid w:val="00ED1D2B"/>
    <w:rsid w:val="00ED1E28"/>
    <w:rsid w:val="00ED28BA"/>
    <w:rsid w:val="00ED53F4"/>
    <w:rsid w:val="00EE12D8"/>
    <w:rsid w:val="00EE19FF"/>
    <w:rsid w:val="00EE4C7D"/>
    <w:rsid w:val="00EE611B"/>
    <w:rsid w:val="00EE7168"/>
    <w:rsid w:val="00EF0CF6"/>
    <w:rsid w:val="00EF182C"/>
    <w:rsid w:val="00EF241D"/>
    <w:rsid w:val="00EF3E52"/>
    <w:rsid w:val="00EF5919"/>
    <w:rsid w:val="00EF7BC0"/>
    <w:rsid w:val="00F002A3"/>
    <w:rsid w:val="00F0069D"/>
    <w:rsid w:val="00F0224E"/>
    <w:rsid w:val="00F044FC"/>
    <w:rsid w:val="00F05241"/>
    <w:rsid w:val="00F110AE"/>
    <w:rsid w:val="00F11E07"/>
    <w:rsid w:val="00F127E0"/>
    <w:rsid w:val="00F139D6"/>
    <w:rsid w:val="00F16E29"/>
    <w:rsid w:val="00F247A4"/>
    <w:rsid w:val="00F263B2"/>
    <w:rsid w:val="00F26737"/>
    <w:rsid w:val="00F319E5"/>
    <w:rsid w:val="00F32AE8"/>
    <w:rsid w:val="00F374CC"/>
    <w:rsid w:val="00F375D8"/>
    <w:rsid w:val="00F422E0"/>
    <w:rsid w:val="00F441B3"/>
    <w:rsid w:val="00F44E94"/>
    <w:rsid w:val="00F547B1"/>
    <w:rsid w:val="00F55454"/>
    <w:rsid w:val="00F579E8"/>
    <w:rsid w:val="00F646B1"/>
    <w:rsid w:val="00F654E9"/>
    <w:rsid w:val="00F66864"/>
    <w:rsid w:val="00F707E5"/>
    <w:rsid w:val="00F75DF0"/>
    <w:rsid w:val="00F80571"/>
    <w:rsid w:val="00F80D77"/>
    <w:rsid w:val="00F81125"/>
    <w:rsid w:val="00F81E3E"/>
    <w:rsid w:val="00F84AF9"/>
    <w:rsid w:val="00F85435"/>
    <w:rsid w:val="00F97198"/>
    <w:rsid w:val="00FA163C"/>
    <w:rsid w:val="00FA32C5"/>
    <w:rsid w:val="00FA603C"/>
    <w:rsid w:val="00FB051A"/>
    <w:rsid w:val="00FB1F4B"/>
    <w:rsid w:val="00FB39B1"/>
    <w:rsid w:val="00FB476A"/>
    <w:rsid w:val="00FB6AB5"/>
    <w:rsid w:val="00FB729A"/>
    <w:rsid w:val="00FC27F3"/>
    <w:rsid w:val="00FC2C5D"/>
    <w:rsid w:val="00FC4D93"/>
    <w:rsid w:val="00FC7CC3"/>
    <w:rsid w:val="00FD185F"/>
    <w:rsid w:val="00FD4561"/>
    <w:rsid w:val="00FD524A"/>
    <w:rsid w:val="00FE0D0A"/>
    <w:rsid w:val="00FE7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0" type="connector" idref="#Straight Arrow Connector 46"/>
        <o:r id="V:Rule11" type="connector" idref="#Straight Arrow Connector 47"/>
        <o:r id="V:Rule12" type="connector" idref="#Straight Arrow Connector 48"/>
        <o:r id="V:Rule13" type="connector" idref="#Straight Arrow Connector 50"/>
        <o:r id="V:Rule14" type="connector" idref="#Straight Arrow Connector 49"/>
        <o:r id="V:Rule15" type="connector" idref="#Straight Arrow Connector 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8AD"/>
  </w:style>
  <w:style w:type="paragraph" w:styleId="Heading1">
    <w:name w:val="heading 1"/>
    <w:basedOn w:val="Normal"/>
    <w:next w:val="Normal"/>
    <w:link w:val="Heading1Char"/>
    <w:uiPriority w:val="9"/>
    <w:qFormat/>
    <w:rsid w:val="00447A2D"/>
    <w:pPr>
      <w:keepNext/>
      <w:keepLines/>
      <w:spacing w:before="480" w:after="1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u w:val="thick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1FD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76923C" w:themeColor="accent3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95CB0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808080" w:themeColor="background1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07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11D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7A2D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u w:val="thick"/>
    </w:rPr>
  </w:style>
  <w:style w:type="character" w:customStyle="1" w:styleId="Heading2Char">
    <w:name w:val="Heading 2 Char"/>
    <w:basedOn w:val="DefaultParagraphFont"/>
    <w:link w:val="Heading2"/>
    <w:uiPriority w:val="9"/>
    <w:rsid w:val="00E601FD"/>
    <w:rPr>
      <w:rFonts w:asciiTheme="majorHAnsi" w:eastAsiaTheme="majorEastAsia" w:hAnsiTheme="majorHAnsi" w:cstheme="majorBidi"/>
      <w:b/>
      <w:bCs/>
      <w:color w:val="76923C" w:themeColor="accent3" w:themeShade="BF"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95CB0"/>
    <w:rPr>
      <w:rFonts w:asciiTheme="majorHAnsi" w:eastAsiaTheme="majorEastAsia" w:hAnsiTheme="majorHAnsi" w:cstheme="majorBidi"/>
      <w:b/>
      <w:bCs/>
      <w:color w:val="808080" w:themeColor="background1" w:themeShade="80"/>
    </w:rPr>
  </w:style>
  <w:style w:type="character" w:customStyle="1" w:styleId="Heading4Char">
    <w:name w:val="Heading 4 Char"/>
    <w:basedOn w:val="DefaultParagraphFont"/>
    <w:link w:val="Heading4"/>
    <w:uiPriority w:val="9"/>
    <w:rsid w:val="005B0789"/>
    <w:rPr>
      <w:rFonts w:asciiTheme="majorHAnsi" w:eastAsiaTheme="majorEastAsia" w:hAnsiTheme="majorHAnsi" w:cstheme="majorBidi"/>
      <w:b/>
      <w:bCs/>
      <w:iCs/>
      <w:color w:val="4F81BD" w:themeColor="accent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1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10D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610DB"/>
  </w:style>
  <w:style w:type="character" w:styleId="HTMLCode">
    <w:name w:val="HTML Code"/>
    <w:basedOn w:val="DefaultParagraphFont"/>
    <w:uiPriority w:val="99"/>
    <w:semiHidden/>
    <w:unhideWhenUsed/>
    <w:rsid w:val="00A610D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610DB"/>
    <w:rPr>
      <w:b/>
      <w:bCs/>
    </w:rPr>
  </w:style>
  <w:style w:type="paragraph" w:styleId="ListParagraph">
    <w:name w:val="List Paragraph"/>
    <w:basedOn w:val="Normal"/>
    <w:uiPriority w:val="34"/>
    <w:qFormat/>
    <w:rsid w:val="00A610DB"/>
    <w:pPr>
      <w:ind w:left="720"/>
      <w:contextualSpacing/>
    </w:pPr>
  </w:style>
  <w:style w:type="character" w:customStyle="1" w:styleId="tag">
    <w:name w:val="tag"/>
    <w:basedOn w:val="DefaultParagraphFont"/>
    <w:rsid w:val="00A610DB"/>
  </w:style>
  <w:style w:type="character" w:customStyle="1" w:styleId="pln">
    <w:name w:val="pln"/>
    <w:basedOn w:val="DefaultParagraphFont"/>
    <w:rsid w:val="00A610DB"/>
  </w:style>
  <w:style w:type="character" w:customStyle="1" w:styleId="atn">
    <w:name w:val="atn"/>
    <w:basedOn w:val="DefaultParagraphFont"/>
    <w:rsid w:val="00A610DB"/>
  </w:style>
  <w:style w:type="character" w:customStyle="1" w:styleId="pun">
    <w:name w:val="pun"/>
    <w:basedOn w:val="DefaultParagraphFont"/>
    <w:rsid w:val="00A610DB"/>
  </w:style>
  <w:style w:type="character" w:customStyle="1" w:styleId="atv">
    <w:name w:val="atv"/>
    <w:basedOn w:val="DefaultParagraphFont"/>
    <w:rsid w:val="00A610DB"/>
  </w:style>
  <w:style w:type="character" w:customStyle="1" w:styleId="kwd">
    <w:name w:val="kwd"/>
    <w:basedOn w:val="DefaultParagraphFont"/>
    <w:rsid w:val="004A5B21"/>
  </w:style>
  <w:style w:type="character" w:customStyle="1" w:styleId="typ">
    <w:name w:val="typ"/>
    <w:basedOn w:val="DefaultParagraphFont"/>
    <w:rsid w:val="004A5B21"/>
  </w:style>
  <w:style w:type="character" w:customStyle="1" w:styleId="str">
    <w:name w:val="str"/>
    <w:basedOn w:val="DefaultParagraphFont"/>
    <w:rsid w:val="004A5B21"/>
  </w:style>
  <w:style w:type="character" w:styleId="CommentReference">
    <w:name w:val="annotation reference"/>
    <w:basedOn w:val="DefaultParagraphFont"/>
    <w:uiPriority w:val="99"/>
    <w:semiHidden/>
    <w:unhideWhenUsed/>
    <w:rsid w:val="008570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0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0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0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0C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570C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94DB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62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626E2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115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15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5B2777"/>
    <w:pPr>
      <w:tabs>
        <w:tab w:val="right" w:leader="dot" w:pos="10790"/>
      </w:tabs>
      <w:spacing w:after="120" w:line="240" w:lineRule="auto"/>
    </w:pPr>
    <w:rPr>
      <w:rFonts w:asciiTheme="majorHAnsi" w:hAnsiTheme="majorHAnsi"/>
      <w:b/>
      <w:noProof/>
      <w:color w:val="FF0000"/>
    </w:rPr>
  </w:style>
  <w:style w:type="paragraph" w:styleId="TOC2">
    <w:name w:val="toc 2"/>
    <w:basedOn w:val="Normal"/>
    <w:next w:val="Normal"/>
    <w:autoRedefine/>
    <w:uiPriority w:val="39"/>
    <w:unhideWhenUsed/>
    <w:rsid w:val="00624FC7"/>
    <w:pPr>
      <w:tabs>
        <w:tab w:val="right" w:leader="dot" w:pos="10790"/>
      </w:tabs>
      <w:spacing w:after="100"/>
      <w:ind w:left="220"/>
    </w:pPr>
    <w:rPr>
      <w:b/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EC637B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6C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6CF4"/>
    <w:rPr>
      <w:rFonts w:ascii="Courier New" w:eastAsia="Times New Roman" w:hAnsi="Courier New" w:cs="Courier New"/>
      <w:sz w:val="20"/>
      <w:szCs w:val="20"/>
    </w:rPr>
  </w:style>
  <w:style w:type="character" w:customStyle="1" w:styleId="webkit-html-tag">
    <w:name w:val="webkit-html-tag"/>
    <w:basedOn w:val="DefaultParagraphFont"/>
    <w:rsid w:val="00F05241"/>
  </w:style>
  <w:style w:type="character" w:customStyle="1" w:styleId="text">
    <w:name w:val="text"/>
    <w:basedOn w:val="DefaultParagraphFont"/>
    <w:rsid w:val="00F05241"/>
  </w:style>
  <w:style w:type="table" w:styleId="TableGrid">
    <w:name w:val="Table Grid"/>
    <w:basedOn w:val="TableNormal"/>
    <w:uiPriority w:val="59"/>
    <w:rsid w:val="00F05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">
    <w:name w:val="Code"/>
    <w:basedOn w:val="Normal"/>
    <w:link w:val="CodeChar"/>
    <w:qFormat/>
    <w:rsid w:val="001C25EE"/>
    <w:pPr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CodeChar">
    <w:name w:val="Code Char"/>
    <w:basedOn w:val="DefaultParagraphFont"/>
    <w:link w:val="Code"/>
    <w:rsid w:val="001C25EE"/>
    <w:rPr>
      <w:rFonts w:ascii="Courier New" w:hAnsi="Courier New" w:cs="Courier New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77236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77236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77236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77236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77236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77236"/>
    <w:pPr>
      <w:spacing w:after="100"/>
      <w:ind w:left="1760"/>
    </w:pPr>
    <w:rPr>
      <w:rFonts w:eastAsiaTheme="minorEastAsia"/>
    </w:rPr>
  </w:style>
  <w:style w:type="character" w:customStyle="1" w:styleId="Heading5Char">
    <w:name w:val="Heading 5 Char"/>
    <w:basedOn w:val="DefaultParagraphFont"/>
    <w:link w:val="Heading5"/>
    <w:uiPriority w:val="9"/>
    <w:rsid w:val="00111D6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Emphasis">
    <w:name w:val="Emphasis"/>
    <w:basedOn w:val="DefaultParagraphFont"/>
    <w:uiPriority w:val="20"/>
    <w:qFormat/>
    <w:rsid w:val="00723C96"/>
    <w:rPr>
      <w:i/>
      <w:iCs/>
    </w:rPr>
  </w:style>
  <w:style w:type="character" w:customStyle="1" w:styleId="k">
    <w:name w:val="k"/>
    <w:basedOn w:val="DefaultParagraphFont"/>
    <w:rsid w:val="00DA045D"/>
  </w:style>
  <w:style w:type="character" w:customStyle="1" w:styleId="p">
    <w:name w:val="p"/>
    <w:basedOn w:val="DefaultParagraphFont"/>
    <w:rsid w:val="00DA045D"/>
  </w:style>
  <w:style w:type="character" w:customStyle="1" w:styleId="nx">
    <w:name w:val="nx"/>
    <w:basedOn w:val="DefaultParagraphFont"/>
    <w:rsid w:val="00DA045D"/>
  </w:style>
  <w:style w:type="character" w:customStyle="1" w:styleId="o">
    <w:name w:val="o"/>
    <w:basedOn w:val="DefaultParagraphFont"/>
    <w:rsid w:val="00DA045D"/>
  </w:style>
  <w:style w:type="character" w:customStyle="1" w:styleId="kd">
    <w:name w:val="kd"/>
    <w:basedOn w:val="DefaultParagraphFont"/>
    <w:rsid w:val="00DA045D"/>
  </w:style>
  <w:style w:type="character" w:customStyle="1" w:styleId="s2">
    <w:name w:val="s2"/>
    <w:basedOn w:val="DefaultParagraphFont"/>
    <w:rsid w:val="00DA045D"/>
  </w:style>
  <w:style w:type="character" w:customStyle="1" w:styleId="c1">
    <w:name w:val="c1"/>
    <w:basedOn w:val="DefaultParagraphFont"/>
    <w:rsid w:val="00DA045D"/>
  </w:style>
  <w:style w:type="character" w:customStyle="1" w:styleId="mi">
    <w:name w:val="mi"/>
    <w:basedOn w:val="DefaultParagraphFont"/>
    <w:rsid w:val="00DA045D"/>
  </w:style>
  <w:style w:type="character" w:customStyle="1" w:styleId="nb">
    <w:name w:val="nb"/>
    <w:basedOn w:val="DefaultParagraphFont"/>
    <w:rsid w:val="00DA045D"/>
  </w:style>
  <w:style w:type="paragraph" w:styleId="NoSpacing">
    <w:name w:val="No Spacing"/>
    <w:uiPriority w:val="1"/>
    <w:qFormat/>
    <w:rsid w:val="007D5CD9"/>
    <w:pPr>
      <w:spacing w:after="0" w:line="240" w:lineRule="auto"/>
    </w:pPr>
  </w:style>
  <w:style w:type="character" w:customStyle="1" w:styleId="hljs-comment">
    <w:name w:val="hljs-comment"/>
    <w:basedOn w:val="DefaultParagraphFont"/>
    <w:rsid w:val="00813F3E"/>
  </w:style>
  <w:style w:type="character" w:customStyle="1" w:styleId="hljs-title">
    <w:name w:val="hljs-title"/>
    <w:basedOn w:val="DefaultParagraphFont"/>
    <w:rsid w:val="00813F3E"/>
  </w:style>
  <w:style w:type="character" w:customStyle="1" w:styleId="hljs-attribute">
    <w:name w:val="hljs-attribute"/>
    <w:basedOn w:val="DefaultParagraphFont"/>
    <w:rsid w:val="00813F3E"/>
  </w:style>
  <w:style w:type="character" w:customStyle="1" w:styleId="hljs-value">
    <w:name w:val="hljs-value"/>
    <w:basedOn w:val="DefaultParagraphFont"/>
    <w:rsid w:val="00813F3E"/>
  </w:style>
  <w:style w:type="character" w:customStyle="1" w:styleId="hljs-string">
    <w:name w:val="hljs-string"/>
    <w:basedOn w:val="DefaultParagraphFont"/>
    <w:rsid w:val="001B45DD"/>
  </w:style>
  <w:style w:type="character" w:customStyle="1" w:styleId="badge">
    <w:name w:val="badge"/>
    <w:basedOn w:val="DefaultParagraphFont"/>
    <w:rsid w:val="00A721AD"/>
  </w:style>
  <w:style w:type="paragraph" w:styleId="DocumentMap">
    <w:name w:val="Document Map"/>
    <w:basedOn w:val="Normal"/>
    <w:link w:val="DocumentMapChar"/>
    <w:uiPriority w:val="99"/>
    <w:semiHidden/>
    <w:unhideWhenUsed/>
    <w:rsid w:val="00D51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512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7A2D"/>
    <w:pPr>
      <w:keepNext/>
      <w:keepLines/>
      <w:spacing w:before="480" w:after="1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u w:val="thick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1FD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76923C" w:themeColor="accent3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95CB0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808080" w:themeColor="background1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07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11D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7A2D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u w:val="thick"/>
    </w:rPr>
  </w:style>
  <w:style w:type="character" w:customStyle="1" w:styleId="Heading2Char">
    <w:name w:val="Heading 2 Char"/>
    <w:basedOn w:val="DefaultParagraphFont"/>
    <w:link w:val="Heading2"/>
    <w:uiPriority w:val="9"/>
    <w:rsid w:val="00E601FD"/>
    <w:rPr>
      <w:rFonts w:asciiTheme="majorHAnsi" w:eastAsiaTheme="majorEastAsia" w:hAnsiTheme="majorHAnsi" w:cstheme="majorBidi"/>
      <w:b/>
      <w:bCs/>
      <w:color w:val="76923C" w:themeColor="accent3" w:themeShade="BF"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95CB0"/>
    <w:rPr>
      <w:rFonts w:asciiTheme="majorHAnsi" w:eastAsiaTheme="majorEastAsia" w:hAnsiTheme="majorHAnsi" w:cstheme="majorBidi"/>
      <w:b/>
      <w:bCs/>
      <w:color w:val="808080" w:themeColor="background1" w:themeShade="80"/>
    </w:rPr>
  </w:style>
  <w:style w:type="character" w:customStyle="1" w:styleId="Heading4Char">
    <w:name w:val="Heading 4 Char"/>
    <w:basedOn w:val="DefaultParagraphFont"/>
    <w:link w:val="Heading4"/>
    <w:uiPriority w:val="9"/>
    <w:rsid w:val="005B0789"/>
    <w:rPr>
      <w:rFonts w:asciiTheme="majorHAnsi" w:eastAsiaTheme="majorEastAsia" w:hAnsiTheme="majorHAnsi" w:cstheme="majorBidi"/>
      <w:b/>
      <w:bCs/>
      <w:iCs/>
      <w:color w:val="4F81BD" w:themeColor="accent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1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10D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610DB"/>
  </w:style>
  <w:style w:type="character" w:styleId="HTMLCode">
    <w:name w:val="HTML Code"/>
    <w:basedOn w:val="DefaultParagraphFont"/>
    <w:uiPriority w:val="99"/>
    <w:semiHidden/>
    <w:unhideWhenUsed/>
    <w:rsid w:val="00A610D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610DB"/>
    <w:rPr>
      <w:b/>
      <w:bCs/>
    </w:rPr>
  </w:style>
  <w:style w:type="paragraph" w:styleId="ListParagraph">
    <w:name w:val="List Paragraph"/>
    <w:basedOn w:val="Normal"/>
    <w:uiPriority w:val="34"/>
    <w:qFormat/>
    <w:rsid w:val="00A610DB"/>
    <w:pPr>
      <w:ind w:left="720"/>
      <w:contextualSpacing/>
    </w:pPr>
  </w:style>
  <w:style w:type="character" w:customStyle="1" w:styleId="tag">
    <w:name w:val="tag"/>
    <w:basedOn w:val="DefaultParagraphFont"/>
    <w:rsid w:val="00A610DB"/>
  </w:style>
  <w:style w:type="character" w:customStyle="1" w:styleId="pln">
    <w:name w:val="pln"/>
    <w:basedOn w:val="DefaultParagraphFont"/>
    <w:rsid w:val="00A610DB"/>
  </w:style>
  <w:style w:type="character" w:customStyle="1" w:styleId="atn">
    <w:name w:val="atn"/>
    <w:basedOn w:val="DefaultParagraphFont"/>
    <w:rsid w:val="00A610DB"/>
  </w:style>
  <w:style w:type="character" w:customStyle="1" w:styleId="pun">
    <w:name w:val="pun"/>
    <w:basedOn w:val="DefaultParagraphFont"/>
    <w:rsid w:val="00A610DB"/>
  </w:style>
  <w:style w:type="character" w:customStyle="1" w:styleId="atv">
    <w:name w:val="atv"/>
    <w:basedOn w:val="DefaultParagraphFont"/>
    <w:rsid w:val="00A610DB"/>
  </w:style>
  <w:style w:type="character" w:customStyle="1" w:styleId="kwd">
    <w:name w:val="kwd"/>
    <w:basedOn w:val="DefaultParagraphFont"/>
    <w:rsid w:val="004A5B21"/>
  </w:style>
  <w:style w:type="character" w:customStyle="1" w:styleId="typ">
    <w:name w:val="typ"/>
    <w:basedOn w:val="DefaultParagraphFont"/>
    <w:rsid w:val="004A5B21"/>
  </w:style>
  <w:style w:type="character" w:customStyle="1" w:styleId="str">
    <w:name w:val="str"/>
    <w:basedOn w:val="DefaultParagraphFont"/>
    <w:rsid w:val="004A5B21"/>
  </w:style>
  <w:style w:type="character" w:styleId="CommentReference">
    <w:name w:val="annotation reference"/>
    <w:basedOn w:val="DefaultParagraphFont"/>
    <w:uiPriority w:val="99"/>
    <w:semiHidden/>
    <w:unhideWhenUsed/>
    <w:rsid w:val="008570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0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0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0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0C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570C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94DB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62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626E2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115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15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5B2777"/>
    <w:pPr>
      <w:tabs>
        <w:tab w:val="right" w:leader="dot" w:pos="10790"/>
      </w:tabs>
      <w:spacing w:after="120" w:line="240" w:lineRule="auto"/>
    </w:pPr>
    <w:rPr>
      <w:rFonts w:asciiTheme="majorHAnsi" w:hAnsiTheme="majorHAnsi"/>
      <w:b/>
      <w:noProof/>
      <w:color w:val="FF0000"/>
    </w:rPr>
  </w:style>
  <w:style w:type="paragraph" w:styleId="TOC2">
    <w:name w:val="toc 2"/>
    <w:basedOn w:val="Normal"/>
    <w:next w:val="Normal"/>
    <w:autoRedefine/>
    <w:uiPriority w:val="39"/>
    <w:unhideWhenUsed/>
    <w:rsid w:val="00624FC7"/>
    <w:pPr>
      <w:tabs>
        <w:tab w:val="right" w:leader="dot" w:pos="10790"/>
      </w:tabs>
      <w:spacing w:after="100"/>
      <w:ind w:left="220"/>
    </w:pPr>
    <w:rPr>
      <w:b/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EC637B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6C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6CF4"/>
    <w:rPr>
      <w:rFonts w:ascii="Courier New" w:eastAsia="Times New Roman" w:hAnsi="Courier New" w:cs="Courier New"/>
      <w:sz w:val="20"/>
      <w:szCs w:val="20"/>
    </w:rPr>
  </w:style>
  <w:style w:type="character" w:customStyle="1" w:styleId="webkit-html-tag">
    <w:name w:val="webkit-html-tag"/>
    <w:basedOn w:val="DefaultParagraphFont"/>
    <w:rsid w:val="00F05241"/>
  </w:style>
  <w:style w:type="character" w:customStyle="1" w:styleId="text">
    <w:name w:val="text"/>
    <w:basedOn w:val="DefaultParagraphFont"/>
    <w:rsid w:val="00F05241"/>
  </w:style>
  <w:style w:type="table" w:styleId="TableGrid">
    <w:name w:val="Table Grid"/>
    <w:basedOn w:val="TableNormal"/>
    <w:uiPriority w:val="59"/>
    <w:rsid w:val="00F05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"/>
    <w:link w:val="CodeChar"/>
    <w:qFormat/>
    <w:rsid w:val="001C25EE"/>
    <w:pPr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CodeChar">
    <w:name w:val="Code Char"/>
    <w:basedOn w:val="DefaultParagraphFont"/>
    <w:link w:val="Code"/>
    <w:rsid w:val="001C25EE"/>
    <w:rPr>
      <w:rFonts w:ascii="Courier New" w:hAnsi="Courier New" w:cs="Courier New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77236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77236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77236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77236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77236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77236"/>
    <w:pPr>
      <w:spacing w:after="100"/>
      <w:ind w:left="1760"/>
    </w:pPr>
    <w:rPr>
      <w:rFonts w:eastAsiaTheme="minorEastAsia"/>
    </w:rPr>
  </w:style>
  <w:style w:type="character" w:customStyle="1" w:styleId="Heading5Char">
    <w:name w:val="Heading 5 Char"/>
    <w:basedOn w:val="DefaultParagraphFont"/>
    <w:link w:val="Heading5"/>
    <w:uiPriority w:val="9"/>
    <w:rsid w:val="00111D6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Emphasis">
    <w:name w:val="Emphasis"/>
    <w:basedOn w:val="DefaultParagraphFont"/>
    <w:uiPriority w:val="20"/>
    <w:qFormat/>
    <w:rsid w:val="00723C96"/>
    <w:rPr>
      <w:i/>
      <w:iCs/>
    </w:rPr>
  </w:style>
  <w:style w:type="character" w:customStyle="1" w:styleId="k">
    <w:name w:val="k"/>
    <w:basedOn w:val="DefaultParagraphFont"/>
    <w:rsid w:val="00DA045D"/>
  </w:style>
  <w:style w:type="character" w:customStyle="1" w:styleId="p">
    <w:name w:val="p"/>
    <w:basedOn w:val="DefaultParagraphFont"/>
    <w:rsid w:val="00DA045D"/>
  </w:style>
  <w:style w:type="character" w:customStyle="1" w:styleId="nx">
    <w:name w:val="nx"/>
    <w:basedOn w:val="DefaultParagraphFont"/>
    <w:rsid w:val="00DA045D"/>
  </w:style>
  <w:style w:type="character" w:customStyle="1" w:styleId="o">
    <w:name w:val="o"/>
    <w:basedOn w:val="DefaultParagraphFont"/>
    <w:rsid w:val="00DA045D"/>
  </w:style>
  <w:style w:type="character" w:customStyle="1" w:styleId="kd">
    <w:name w:val="kd"/>
    <w:basedOn w:val="DefaultParagraphFont"/>
    <w:rsid w:val="00DA045D"/>
  </w:style>
  <w:style w:type="character" w:customStyle="1" w:styleId="s2">
    <w:name w:val="s2"/>
    <w:basedOn w:val="DefaultParagraphFont"/>
    <w:rsid w:val="00DA045D"/>
  </w:style>
  <w:style w:type="character" w:customStyle="1" w:styleId="c1">
    <w:name w:val="c1"/>
    <w:basedOn w:val="DefaultParagraphFont"/>
    <w:rsid w:val="00DA045D"/>
  </w:style>
  <w:style w:type="character" w:customStyle="1" w:styleId="mi">
    <w:name w:val="mi"/>
    <w:basedOn w:val="DefaultParagraphFont"/>
    <w:rsid w:val="00DA045D"/>
  </w:style>
  <w:style w:type="character" w:customStyle="1" w:styleId="nb">
    <w:name w:val="nb"/>
    <w:basedOn w:val="DefaultParagraphFont"/>
    <w:rsid w:val="00DA045D"/>
  </w:style>
  <w:style w:type="paragraph" w:styleId="NoSpacing">
    <w:name w:val="No Spacing"/>
    <w:uiPriority w:val="1"/>
    <w:qFormat/>
    <w:rsid w:val="007D5CD9"/>
    <w:pPr>
      <w:spacing w:after="0" w:line="240" w:lineRule="auto"/>
    </w:pPr>
  </w:style>
  <w:style w:type="character" w:customStyle="1" w:styleId="hljs-comment">
    <w:name w:val="hljs-comment"/>
    <w:basedOn w:val="DefaultParagraphFont"/>
    <w:rsid w:val="00813F3E"/>
  </w:style>
  <w:style w:type="character" w:customStyle="1" w:styleId="hljs-title">
    <w:name w:val="hljs-title"/>
    <w:basedOn w:val="DefaultParagraphFont"/>
    <w:rsid w:val="00813F3E"/>
  </w:style>
  <w:style w:type="character" w:customStyle="1" w:styleId="hljs-attribute">
    <w:name w:val="hljs-attribute"/>
    <w:basedOn w:val="DefaultParagraphFont"/>
    <w:rsid w:val="00813F3E"/>
  </w:style>
  <w:style w:type="character" w:customStyle="1" w:styleId="hljs-value">
    <w:name w:val="hljs-value"/>
    <w:basedOn w:val="DefaultParagraphFont"/>
    <w:rsid w:val="00813F3E"/>
  </w:style>
  <w:style w:type="character" w:customStyle="1" w:styleId="hljs-string">
    <w:name w:val="hljs-string"/>
    <w:basedOn w:val="DefaultParagraphFont"/>
    <w:rsid w:val="001B45DD"/>
  </w:style>
  <w:style w:type="character" w:customStyle="1" w:styleId="badge">
    <w:name w:val="badge"/>
    <w:basedOn w:val="DefaultParagraphFont"/>
    <w:rsid w:val="00A721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53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8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10356966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Digital-Th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ventedmind.com/classes/build-a-multi-page-app-with-iron-meteor-6737880d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25400"/>
      </a:spPr>
      <a:bodyPr rtlCol="0" anchor="ctr"/>
      <a:lstStyle/>
      <a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C581D-1124-4A2B-899B-564337A3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</dc:creator>
  <cp:lastModifiedBy>Thor</cp:lastModifiedBy>
  <cp:revision>8</cp:revision>
  <cp:lastPrinted>2015-03-22T01:07:00Z</cp:lastPrinted>
  <dcterms:created xsi:type="dcterms:W3CDTF">2015-03-22T00:43:00Z</dcterms:created>
  <dcterms:modified xsi:type="dcterms:W3CDTF">2015-03-22T01:12:00Z</dcterms:modified>
</cp:coreProperties>
</file>